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77" w:rsidRPr="00BF1A77" w:rsidRDefault="00BF1A77" w:rsidP="00BF1A77">
      <w:pPr>
        <w:jc w:val="center"/>
        <w:rPr>
          <w:b/>
          <w:noProof/>
          <w:sz w:val="44"/>
          <w:szCs w:val="44"/>
          <w:lang w:eastAsia="hu-HU"/>
        </w:rPr>
      </w:pPr>
      <w:r w:rsidRPr="00BF1A77">
        <w:rPr>
          <w:b/>
          <w:noProof/>
          <w:sz w:val="44"/>
          <w:szCs w:val="44"/>
          <w:lang w:eastAsia="hu-HU"/>
        </w:rPr>
        <w:t>CarScope felhasználói kézikönyv</w:t>
      </w:r>
    </w:p>
    <w:p w:rsidR="00BF1A77" w:rsidRDefault="00BF1A77" w:rsidP="00BF1A77">
      <w:pPr>
        <w:ind w:left="-1417"/>
        <w:rPr>
          <w:noProof/>
          <w:lang w:eastAsia="hu-HU"/>
        </w:rPr>
      </w:pPr>
    </w:p>
    <w:p w:rsidR="00722EB2" w:rsidRDefault="00395CB2" w:rsidP="00044E70">
      <w:pPr>
        <w:ind w:left="-1417" w:firstLine="14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E1FF7" wp14:editId="39BD1BDA">
                <wp:simplePos x="0" y="0"/>
                <wp:positionH relativeFrom="column">
                  <wp:posOffset>2310130</wp:posOffset>
                </wp:positionH>
                <wp:positionV relativeFrom="paragraph">
                  <wp:posOffset>38354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CB2" w:rsidRPr="00CD7C97" w:rsidRDefault="00395CB2" w:rsidP="00395CB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1FF7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181.9pt;margin-top:30.2pt;width:34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" filled="f" stroked="f" strokeweight=".5pt">
                <v:textbox>
                  <w:txbxContent>
                    <w:p w:rsidR="00395CB2" w:rsidRPr="00CD7C97" w:rsidRDefault="00395CB2" w:rsidP="00395CB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9CEE9" wp14:editId="75B37D55">
                <wp:simplePos x="0" y="0"/>
                <wp:positionH relativeFrom="column">
                  <wp:posOffset>24130</wp:posOffset>
                </wp:positionH>
                <wp:positionV relativeFrom="paragraph">
                  <wp:posOffset>9455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CB2" w:rsidRPr="00CD7C97" w:rsidRDefault="00395CB2" w:rsidP="00395CB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CEE9" id="Szövegdoboz 15" o:spid="_x0000_s1027" type="#_x0000_t202" style="position:absolute;left:0;text-align:left;margin-left:1.9pt;margin-top:74.4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" filled="f" stroked="f" strokeweight=".5pt">
                <v:textbox>
                  <w:txbxContent>
                    <w:p w:rsidR="00395CB2" w:rsidRPr="00CD7C97" w:rsidRDefault="00395CB2" w:rsidP="00395CB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D0C38" wp14:editId="551A8594">
                <wp:simplePos x="0" y="0"/>
                <wp:positionH relativeFrom="column">
                  <wp:posOffset>1817880</wp:posOffset>
                </wp:positionH>
                <wp:positionV relativeFrom="paragraph">
                  <wp:posOffset>392369</wp:posOffset>
                </wp:positionV>
                <wp:extent cx="560326" cy="98227"/>
                <wp:effectExtent l="0" t="114300" r="11430" b="92710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35991" flipV="1">
                          <a:off x="0" y="0"/>
                          <a:ext cx="560326" cy="9822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F48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3.15pt;margin-top:30.9pt;width:44.1pt;height:7.75pt;rotation:10337222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" adj="19707" fillcolor="red" strokecolor="red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6A54E" wp14:editId="0D404C20">
                <wp:simplePos x="0" y="0"/>
                <wp:positionH relativeFrom="column">
                  <wp:posOffset>96868</wp:posOffset>
                </wp:positionH>
                <wp:positionV relativeFrom="paragraph">
                  <wp:posOffset>705607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30B2" id="Jobbra nyíl 13" o:spid="_x0000_s1026" type="#_x0000_t13" style="position:absolute;margin-left:7.65pt;margin-top:55.55pt;width:52.05pt;height:8.8pt;rotation:4037475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" adj="19769" fillcolor="red" strokecolor="red" strokeweight="1pt"/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B91BD" wp14:editId="3A22D9BA">
                <wp:simplePos x="0" y="0"/>
                <wp:positionH relativeFrom="column">
                  <wp:posOffset>2443480</wp:posOffset>
                </wp:positionH>
                <wp:positionV relativeFrom="paragraph">
                  <wp:posOffset>3402965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E70" w:rsidRPr="00CD7C97" w:rsidRDefault="00044E70" w:rsidP="00044E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91BD" id="Szövegdoboz 12" o:spid="_x0000_s1028" type="#_x0000_t202" style="position:absolute;left:0;text-align:left;margin-left:192.4pt;margin-top:267.9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" filled="f" stroked="f" strokeweight=".5pt">
                <v:textbox>
                  <w:txbxContent>
                    <w:p w:rsidR="00044E70" w:rsidRPr="00CD7C97" w:rsidRDefault="00044E70" w:rsidP="00044E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A1AF6" wp14:editId="05193E7D">
                <wp:simplePos x="0" y="0"/>
                <wp:positionH relativeFrom="page">
                  <wp:align>right</wp:align>
                </wp:positionH>
                <wp:positionV relativeFrom="paragraph">
                  <wp:posOffset>82169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C97" w:rsidRPr="00CD7C97" w:rsidRDefault="00CD7C97" w:rsidP="00CD7C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1AF6" id="Szövegdoboz 6" o:spid="_x0000_s1029" type="#_x0000_t202" style="position:absolute;left:0;text-align:left;margin-left:-16.7pt;margin-top:64.7pt;width:34.5pt;height:32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" filled="f" stroked="f" strokeweight=".5pt">
                <v:textbox>
                  <w:txbxContent>
                    <w:p w:rsidR="00CD7C97" w:rsidRPr="00CD7C97" w:rsidRDefault="00CD7C97" w:rsidP="00CD7C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6BA5A" wp14:editId="2F57ED42">
                <wp:simplePos x="0" y="0"/>
                <wp:positionH relativeFrom="column">
                  <wp:posOffset>5981756</wp:posOffset>
                </wp:positionH>
                <wp:positionV relativeFrom="paragraph">
                  <wp:posOffset>646045</wp:posOffset>
                </wp:positionV>
                <wp:extent cx="497206" cy="66536"/>
                <wp:effectExtent l="120333" t="0" r="118427" b="412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497206" cy="665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D948" id="Jobbra nyíl 11" o:spid="_x0000_s1026" type="#_x0000_t13" style="position:absolute;margin-left:471pt;margin-top:50.85pt;width:39.15pt;height:5.25pt;rotation:7621002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" adj="20155" fillcolor="red" strokecolor="red" strokeweight="1pt"/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FFEA8" wp14:editId="77F95BA1">
                <wp:simplePos x="0" y="0"/>
                <wp:positionH relativeFrom="column">
                  <wp:posOffset>5199380</wp:posOffset>
                </wp:positionH>
                <wp:positionV relativeFrom="paragraph">
                  <wp:posOffset>605791</wp:posOffset>
                </wp:positionV>
                <wp:extent cx="443997" cy="92306"/>
                <wp:effectExtent l="99695" t="0" r="93980" b="0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443997" cy="923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255D" id="Jobbra nyíl 7" o:spid="_x0000_s1026" type="#_x0000_t13" style="position:absolute;margin-left:409.4pt;margin-top:47.7pt;width:34.95pt;height:7.25pt;rotation:4037475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" adj="19355" fillcolor="red" strokecolor="red" strokeweight="1pt"/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156718</wp:posOffset>
                </wp:positionV>
                <wp:extent cx="659043" cy="137945"/>
                <wp:effectExtent l="107950" t="0" r="135255" b="1905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59043" cy="1379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E0CF" id="Jobbra nyíl 2" o:spid="_x0000_s1026" type="#_x0000_t13" style="position:absolute;margin-left:42pt;margin-top:248.55pt;width:51.9pt;height:10.85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" adj="19339" fillcolor="red" strokecolor="red" strokeweight="1pt"/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412631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C97" w:rsidRPr="00CD7C97" w:rsidRDefault="00CD7C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30" type="#_x0000_t202" style="position:absolute;left:0;text-align:left;margin-left:27.4pt;margin-top:268.7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" filled="f" stroked="f" strokeweight=".5pt">
                <v:textbox>
                  <w:txbxContent>
                    <w:p w:rsidR="00CD7C97" w:rsidRPr="00CD7C97" w:rsidRDefault="00CD7C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416EA" wp14:editId="488FCBD9">
                <wp:simplePos x="0" y="0"/>
                <wp:positionH relativeFrom="column">
                  <wp:posOffset>4996180</wp:posOffset>
                </wp:positionH>
                <wp:positionV relativeFrom="paragraph">
                  <wp:posOffset>73596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C97" w:rsidRPr="00CD7C97" w:rsidRDefault="00CD7C97" w:rsidP="00CD7C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16EA" id="Szövegdoboz 10" o:spid="_x0000_s1031" type="#_x0000_t202" style="position:absolute;left:0;text-align:left;margin-left:393.4pt;margin-top:57.95pt;width:34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" filled="f" stroked="f" strokeweight=".5pt">
                <v:textbox>
                  <w:txbxContent>
                    <w:p w:rsidR="00CD7C97" w:rsidRPr="00CD7C97" w:rsidRDefault="00CD7C97" w:rsidP="00CD7C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44E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0483C" wp14:editId="6B7FFD29">
                <wp:simplePos x="0" y="0"/>
                <wp:positionH relativeFrom="column">
                  <wp:posOffset>1986280</wp:posOffset>
                </wp:positionH>
                <wp:positionV relativeFrom="paragraph">
                  <wp:posOffset>3146423</wp:posOffset>
                </wp:positionV>
                <wp:extent cx="659043" cy="137945"/>
                <wp:effectExtent l="127000" t="0" r="135255" b="1905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59043" cy="1379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0051" id="Jobbra nyíl 5" o:spid="_x0000_s1026" type="#_x0000_t13" style="position:absolute;margin-left:156.4pt;margin-top:247.75pt;width:51.9pt;height:10.85pt;rotation:762100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" adj="19339" fillcolor="red" strokecolor="red" strokeweight="1pt"/>
            </w:pict>
          </mc:Fallback>
        </mc:AlternateContent>
      </w:r>
      <w:r w:rsidR="00044E70">
        <w:t>1. kép</w:t>
      </w:r>
      <w:r w:rsidR="00BF1A77">
        <w:rPr>
          <w:noProof/>
          <w:lang w:eastAsia="hu-HU"/>
        </w:rPr>
        <w:drawing>
          <wp:inline distT="0" distB="0" distL="0" distR="0" wp14:anchorId="25707D8B" wp14:editId="72CD0E45">
            <wp:extent cx="7524750" cy="423267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4162" cy="42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77" w:rsidRPr="00BF1A77" w:rsidRDefault="00BF1A77" w:rsidP="00BF1A77">
      <w:pPr>
        <w:ind w:left="-1417"/>
        <w:rPr>
          <w:sz w:val="28"/>
          <w:szCs w:val="28"/>
        </w:rPr>
      </w:pPr>
    </w:p>
    <w:p w:rsidR="00BF1A77" w:rsidRDefault="00BF1A77" w:rsidP="00BF1A77">
      <w:pPr>
        <w:ind w:left="-142"/>
        <w:rPr>
          <w:sz w:val="28"/>
          <w:szCs w:val="28"/>
        </w:rPr>
      </w:pPr>
      <w:r w:rsidRPr="00BF1A77">
        <w:rPr>
          <w:sz w:val="28"/>
          <w:szCs w:val="28"/>
        </w:rPr>
        <w:t>A</w:t>
      </w:r>
      <w:r w:rsidR="00694617">
        <w:rPr>
          <w:sz w:val="28"/>
          <w:szCs w:val="28"/>
        </w:rPr>
        <w:t xml:space="preserve"> weboldal a</w:t>
      </w:r>
      <w:r w:rsidRPr="00BF1A77">
        <w:rPr>
          <w:sz w:val="28"/>
          <w:szCs w:val="28"/>
        </w:rPr>
        <w:t xml:space="preserve"> localho</w:t>
      </w:r>
      <w:r w:rsidR="00694617">
        <w:rPr>
          <w:sz w:val="28"/>
          <w:szCs w:val="28"/>
        </w:rPr>
        <w:t>st:2001-es porton fut</w:t>
      </w:r>
      <w:r>
        <w:rPr>
          <w:sz w:val="28"/>
          <w:szCs w:val="28"/>
        </w:rPr>
        <w:t>, melyet megnyitva a kezdőlap fogadja a felhasználót.</w:t>
      </w:r>
    </w:p>
    <w:p w:rsidR="00CD7C97" w:rsidRDefault="00CD7C97" w:rsidP="00CD7C97">
      <w:pPr>
        <w:ind w:left="-142"/>
        <w:rPr>
          <w:sz w:val="28"/>
          <w:szCs w:val="28"/>
        </w:rPr>
      </w:pPr>
      <w:r w:rsidRPr="00044E70">
        <w:rPr>
          <w:color w:val="FF0000"/>
          <w:sz w:val="28"/>
          <w:szCs w:val="28"/>
        </w:rPr>
        <w:t>1.</w:t>
      </w:r>
      <w:r w:rsidR="00694617">
        <w:rPr>
          <w:sz w:val="28"/>
          <w:szCs w:val="28"/>
        </w:rPr>
        <w:br/>
        <w:t>Ha</w:t>
      </w:r>
      <w:r>
        <w:rPr>
          <w:sz w:val="28"/>
          <w:szCs w:val="28"/>
        </w:rPr>
        <w:t xml:space="preserve"> </w:t>
      </w:r>
      <w:r w:rsidR="0069461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felhasználó a </w:t>
      </w:r>
      <w:r w:rsidR="00694617">
        <w:rPr>
          <w:sz w:val="28"/>
          <w:szCs w:val="28"/>
        </w:rPr>
        <w:t>„B</w:t>
      </w:r>
      <w:r>
        <w:rPr>
          <w:sz w:val="28"/>
          <w:szCs w:val="28"/>
        </w:rPr>
        <w:t>ejelentkezés most</w:t>
      </w:r>
      <w:r w:rsidR="00694617">
        <w:rPr>
          <w:sz w:val="28"/>
          <w:szCs w:val="28"/>
        </w:rPr>
        <w:t>” vagy a navigáció sávon a „B</w:t>
      </w:r>
      <w:r>
        <w:rPr>
          <w:sz w:val="28"/>
          <w:szCs w:val="28"/>
        </w:rPr>
        <w:t>ejelentkezés</w:t>
      </w:r>
      <w:r w:rsidR="0069461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694617">
        <w:rPr>
          <w:sz w:val="28"/>
          <w:szCs w:val="28"/>
        </w:rPr>
        <w:t>gombra kattint,</w:t>
      </w:r>
      <w:r w:rsidR="00044E70">
        <w:rPr>
          <w:sz w:val="28"/>
          <w:szCs w:val="28"/>
        </w:rPr>
        <w:t xml:space="preserve"> a </w:t>
      </w:r>
      <w:r>
        <w:rPr>
          <w:sz w:val="28"/>
          <w:szCs w:val="28"/>
        </w:rPr>
        <w:t>bejelentkezés</w:t>
      </w:r>
      <w:r w:rsidR="00694617">
        <w:rPr>
          <w:sz w:val="28"/>
          <w:szCs w:val="28"/>
        </w:rPr>
        <w:t>i felület jelenik meg a képernyőn (</w:t>
      </w:r>
      <w:r w:rsidR="00044E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4E70">
        <w:rPr>
          <w:sz w:val="28"/>
          <w:szCs w:val="28"/>
        </w:rPr>
        <w:t xml:space="preserve"> </w:t>
      </w:r>
      <w:r>
        <w:rPr>
          <w:sz w:val="28"/>
          <w:szCs w:val="28"/>
        </w:rPr>
        <w:t>kép)</w:t>
      </w:r>
      <w:r w:rsidR="00044E70">
        <w:rPr>
          <w:sz w:val="28"/>
          <w:szCs w:val="28"/>
        </w:rPr>
        <w:t>.</w:t>
      </w:r>
    </w:p>
    <w:p w:rsidR="00044E70" w:rsidRPr="00044E70" w:rsidRDefault="00044E70" w:rsidP="00044E70">
      <w:pPr>
        <w:ind w:left="-142"/>
        <w:rPr>
          <w:color w:val="FF0000"/>
          <w:sz w:val="28"/>
          <w:szCs w:val="28"/>
        </w:rPr>
      </w:pPr>
      <w:r w:rsidRPr="00044E70">
        <w:rPr>
          <w:color w:val="FF0000"/>
          <w:sz w:val="28"/>
          <w:szCs w:val="28"/>
        </w:rPr>
        <w:t>2.</w:t>
      </w:r>
      <w:r>
        <w:rPr>
          <w:color w:val="FF0000"/>
          <w:sz w:val="28"/>
          <w:szCs w:val="28"/>
        </w:rPr>
        <w:br/>
      </w:r>
      <w:r w:rsidR="00694617">
        <w:rPr>
          <w:sz w:val="28"/>
          <w:szCs w:val="28"/>
        </w:rPr>
        <w:t>A navigációs sávon a „R</w:t>
      </w:r>
      <w:r>
        <w:rPr>
          <w:sz w:val="28"/>
          <w:szCs w:val="28"/>
        </w:rPr>
        <w:t>egisztráció</w:t>
      </w:r>
      <w:r w:rsidR="00694617">
        <w:rPr>
          <w:sz w:val="28"/>
          <w:szCs w:val="28"/>
        </w:rPr>
        <w:t>”</w:t>
      </w:r>
      <w:r>
        <w:rPr>
          <w:sz w:val="28"/>
          <w:szCs w:val="28"/>
        </w:rPr>
        <w:t xml:space="preserve"> gombra kattintva pedig a regisztráció felüle</w:t>
      </w:r>
      <w:r w:rsidR="00694617">
        <w:rPr>
          <w:sz w:val="28"/>
          <w:szCs w:val="28"/>
        </w:rPr>
        <w:t>t lesz látható</w:t>
      </w:r>
      <w:r>
        <w:rPr>
          <w:sz w:val="28"/>
          <w:szCs w:val="28"/>
        </w:rPr>
        <w:t xml:space="preserve"> (4. kép).</w:t>
      </w:r>
    </w:p>
    <w:p w:rsidR="00044E70" w:rsidRDefault="00044E70" w:rsidP="00CD7C97">
      <w:pPr>
        <w:ind w:left="-142"/>
        <w:rPr>
          <w:sz w:val="28"/>
          <w:szCs w:val="28"/>
        </w:rPr>
      </w:pPr>
      <w:r w:rsidRPr="00044E70">
        <w:rPr>
          <w:color w:val="FF0000"/>
          <w:sz w:val="28"/>
          <w:szCs w:val="28"/>
        </w:rPr>
        <w:t>3.</w:t>
      </w:r>
      <w:r>
        <w:rPr>
          <w:color w:val="FF0000"/>
          <w:sz w:val="28"/>
          <w:szCs w:val="28"/>
        </w:rPr>
        <w:br/>
      </w:r>
      <w:r w:rsidR="00694617">
        <w:rPr>
          <w:sz w:val="28"/>
          <w:szCs w:val="28"/>
        </w:rPr>
        <w:t>A „F</w:t>
      </w:r>
      <w:r>
        <w:rPr>
          <w:sz w:val="28"/>
          <w:szCs w:val="28"/>
        </w:rPr>
        <w:t>olytatás vendégként</w:t>
      </w:r>
      <w:r w:rsidR="00694617">
        <w:rPr>
          <w:sz w:val="28"/>
          <w:szCs w:val="28"/>
        </w:rPr>
        <w:t>”</w:t>
      </w:r>
      <w:r>
        <w:rPr>
          <w:sz w:val="28"/>
          <w:szCs w:val="28"/>
        </w:rPr>
        <w:t xml:space="preserve"> gombra kattintva </w:t>
      </w:r>
      <w:r w:rsidR="00395CB2">
        <w:rPr>
          <w:sz w:val="28"/>
          <w:szCs w:val="28"/>
        </w:rPr>
        <w:t>a vendég</w:t>
      </w:r>
      <w:r>
        <w:rPr>
          <w:sz w:val="28"/>
          <w:szCs w:val="28"/>
        </w:rPr>
        <w:t>oldalra lesz a felhasználó irányítva</w:t>
      </w:r>
      <w:r w:rsidR="00395CB2">
        <w:rPr>
          <w:sz w:val="28"/>
          <w:szCs w:val="28"/>
        </w:rPr>
        <w:t xml:space="preserve"> (5. kép).</w:t>
      </w:r>
    </w:p>
    <w:p w:rsidR="00F45FEF" w:rsidRDefault="00395CB2" w:rsidP="00CD7C97">
      <w:pPr>
        <w:ind w:left="-142"/>
        <w:rPr>
          <w:sz w:val="28"/>
          <w:szCs w:val="28"/>
        </w:rPr>
      </w:pPr>
      <w:r w:rsidRPr="00395CB2">
        <w:rPr>
          <w:color w:val="FF0000"/>
          <w:sz w:val="28"/>
          <w:szCs w:val="28"/>
        </w:rPr>
        <w:lastRenderedPageBreak/>
        <w:t>4.</w:t>
      </w:r>
      <w:r>
        <w:rPr>
          <w:sz w:val="28"/>
          <w:szCs w:val="28"/>
        </w:rPr>
        <w:br/>
        <w:t xml:space="preserve">A „Tudj meg többet”-menüpontra kattintva a súgó felületre kerül a felhasználó ahol további információkat tudhat meg </w:t>
      </w:r>
      <w:r w:rsidR="00F45FEF">
        <w:rPr>
          <w:sz w:val="28"/>
          <w:szCs w:val="28"/>
        </w:rPr>
        <w:t xml:space="preserve">az oldalról </w:t>
      </w:r>
      <w:r w:rsidR="00103B49">
        <w:rPr>
          <w:sz w:val="28"/>
          <w:szCs w:val="28"/>
        </w:rPr>
        <w:t>(7</w:t>
      </w:r>
      <w:r>
        <w:rPr>
          <w:sz w:val="28"/>
          <w:szCs w:val="28"/>
        </w:rPr>
        <w:t xml:space="preserve">. kép). </w:t>
      </w:r>
    </w:p>
    <w:p w:rsidR="00701C18" w:rsidRDefault="00F45FEF" w:rsidP="00701C18">
      <w:pPr>
        <w:ind w:left="-142"/>
        <w:rPr>
          <w:sz w:val="28"/>
          <w:szCs w:val="28"/>
        </w:rPr>
      </w:pPr>
      <w:r>
        <w:rPr>
          <w:color w:val="FF0000"/>
          <w:sz w:val="28"/>
          <w:szCs w:val="28"/>
        </w:rPr>
        <w:t>5.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A „Kapcsolat”-menüpontra kattintva a kapcsolat felület nyílik meg. Itt a felhasználó üzenni tud a fejlesztőknek</w:t>
      </w:r>
      <w:r w:rsidR="001E3B96">
        <w:rPr>
          <w:sz w:val="28"/>
          <w:szCs w:val="28"/>
        </w:rPr>
        <w:t>,</w:t>
      </w:r>
      <w:r>
        <w:rPr>
          <w:sz w:val="28"/>
          <w:szCs w:val="28"/>
        </w:rPr>
        <w:t xml:space="preserve"> ha bármi észrevétele van</w:t>
      </w:r>
      <w:r w:rsidR="001E3B96">
        <w:rPr>
          <w:sz w:val="28"/>
          <w:szCs w:val="28"/>
        </w:rPr>
        <w:t xml:space="preserve"> (8. kép)</w:t>
      </w:r>
      <w:r>
        <w:rPr>
          <w:sz w:val="28"/>
          <w:szCs w:val="28"/>
        </w:rPr>
        <w:t>.</w:t>
      </w:r>
    </w:p>
    <w:p w:rsidR="00B00927" w:rsidRPr="0091241D" w:rsidRDefault="0091241D" w:rsidP="0091241D">
      <w:pPr>
        <w:ind w:left="-142" w:hanging="1134"/>
        <w:rPr>
          <w:sz w:val="24"/>
          <w:szCs w:val="24"/>
        </w:rPr>
      </w:pPr>
      <w:r w:rsidRPr="0091241D">
        <w:rPr>
          <w:sz w:val="24"/>
          <w:szCs w:val="24"/>
        </w:rPr>
        <w:t>2. kép</w:t>
      </w:r>
    </w:p>
    <w:p w:rsidR="00044E70" w:rsidRDefault="009A176E" w:rsidP="0091241D">
      <w:pPr>
        <w:ind w:left="-142" w:hanging="1275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BB24B" wp14:editId="7CE3D64A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76E" w:rsidRPr="00CD7C97" w:rsidRDefault="009A176E" w:rsidP="009A176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B24B" id="Szövegdoboz 21" o:spid="_x0000_s1032" type="#_x0000_t202" style="position:absolute;left:0;text-align:left;margin-left:43.15pt;margin-top:60.5pt;width:34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:rsidR="009A176E" w:rsidRPr="00CD7C97" w:rsidRDefault="009A176E" w:rsidP="009A176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806450</wp:posOffset>
                </wp:positionV>
                <wp:extent cx="4133850" cy="781050"/>
                <wp:effectExtent l="19050" t="19050" r="19050" b="1905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81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7F1DD" id="Ellipszis 19" o:spid="_x0000_s1026" style="position:absolute;margin-left:59.65pt;margin-top:63.5pt;width:325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31850E8" wp14:editId="7E3D8B6B">
            <wp:extent cx="7534275" cy="1654351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6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br/>
      </w:r>
      <w:r w:rsidR="00395CB2">
        <w:rPr>
          <w:sz w:val="28"/>
          <w:szCs w:val="28"/>
        </w:rPr>
        <w:br/>
      </w:r>
      <w:r w:rsidRPr="009A176E">
        <w:rPr>
          <w:color w:val="FF0000"/>
          <w:sz w:val="28"/>
          <w:szCs w:val="28"/>
        </w:rPr>
        <w:t>6.</w:t>
      </w:r>
      <w:r>
        <w:rPr>
          <w:color w:val="FF0000"/>
          <w:sz w:val="28"/>
          <w:szCs w:val="28"/>
        </w:rPr>
        <w:br/>
      </w:r>
      <w:r w:rsidR="00B00927">
        <w:rPr>
          <w:sz w:val="28"/>
          <w:szCs w:val="28"/>
        </w:rPr>
        <w:t>A kezdőlap alsó részére görgetve különböző ikonok a CarScope közösségi média oldalaira mutatnak.</w:t>
      </w:r>
    </w:p>
    <w:p w:rsidR="0091241D" w:rsidRPr="0091241D" w:rsidRDefault="0091241D" w:rsidP="0091241D">
      <w:pPr>
        <w:tabs>
          <w:tab w:val="left" w:pos="4962"/>
        </w:tabs>
        <w:ind w:left="-142" w:hanging="1134"/>
      </w:pPr>
      <w:r>
        <w:t xml:space="preserve">                     </w:t>
      </w:r>
      <w:r w:rsidRPr="0091241D">
        <w:t>3. kép</w:t>
      </w:r>
      <w:r>
        <w:tab/>
      </w:r>
      <w:r>
        <w:tab/>
        <w:t>4. kép</w:t>
      </w:r>
    </w:p>
    <w:p w:rsidR="00044E70" w:rsidRDefault="0091241D" w:rsidP="0091241D">
      <w:pPr>
        <w:ind w:hanging="284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5360984" wp14:editId="0F62E383">
            <wp:extent cx="3371850" cy="3485764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81AC6E8" wp14:editId="4E21FA34">
            <wp:extent cx="2552700" cy="3482569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D" w:rsidRDefault="0091241D" w:rsidP="0091241D">
      <w:pPr>
        <w:ind w:hanging="284"/>
        <w:rPr>
          <w:sz w:val="28"/>
          <w:szCs w:val="28"/>
        </w:rPr>
      </w:pPr>
    </w:p>
    <w:p w:rsidR="007E14E3" w:rsidRDefault="0091241D" w:rsidP="007E14E3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A regisztráció/bejelentkezés fontos az oldal használatának szempontjából.</w:t>
      </w:r>
      <w:r>
        <w:rPr>
          <w:sz w:val="28"/>
          <w:szCs w:val="28"/>
        </w:rPr>
        <w:br/>
        <w:t>Bizonyos funkciók a</w:t>
      </w:r>
      <w:r w:rsidR="007E14E3">
        <w:rPr>
          <w:sz w:val="28"/>
          <w:szCs w:val="28"/>
        </w:rPr>
        <w:t>z oldalon csak akkor elérhetőek,</w:t>
      </w:r>
      <w:r>
        <w:rPr>
          <w:sz w:val="28"/>
          <w:szCs w:val="28"/>
        </w:rPr>
        <w:t xml:space="preserve"> ha már a felhasználó bejelentkezett. Amennyiben még nincs fiókja regisztráció szükséges</w:t>
      </w:r>
      <w:r w:rsidR="007E14E3">
        <w:rPr>
          <w:sz w:val="28"/>
          <w:szCs w:val="28"/>
        </w:rPr>
        <w:t>. Ha a felhasználó helyesen tölti ki a beviteli mezőket, akkor sikeres lesz a bejelentkezés/regisztráció. Ha valamilyen feltételnek nem felelnek meg a bevitt karakterek</w:t>
      </w:r>
      <w:r w:rsidR="009C7A7E">
        <w:rPr>
          <w:sz w:val="28"/>
          <w:szCs w:val="28"/>
        </w:rPr>
        <w:t>, arról</w:t>
      </w:r>
      <w:r w:rsidR="007E14E3">
        <w:rPr>
          <w:sz w:val="28"/>
          <w:szCs w:val="28"/>
        </w:rPr>
        <w:t xml:space="preserve"> megfelelő hibaüzenet értesíti a felhasználót.</w:t>
      </w:r>
      <w:r w:rsidR="00941653">
        <w:rPr>
          <w:sz w:val="28"/>
          <w:szCs w:val="28"/>
        </w:rPr>
        <w:br/>
        <w:t>A sikeres regisztrációról a felhasználó az email címére értesítést kap.</w:t>
      </w:r>
    </w:p>
    <w:p w:rsidR="001447E3" w:rsidRDefault="001447E3" w:rsidP="00941653"/>
    <w:p w:rsidR="00FF5BA0" w:rsidRDefault="00FF5BA0" w:rsidP="001447E3">
      <w:pPr>
        <w:ind w:left="-1417" w:firstLine="424"/>
      </w:pPr>
      <w:r>
        <w:t>5. kép</w:t>
      </w:r>
    </w:p>
    <w:p w:rsidR="000023C7" w:rsidRDefault="000023C7" w:rsidP="000023C7">
      <w:pPr>
        <w:ind w:left="-1417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45EE52F" wp14:editId="2459E303">
            <wp:extent cx="7553325" cy="424874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8606" cy="42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E3" w:rsidRDefault="001447E3" w:rsidP="00FF5BA0">
      <w:pPr>
        <w:ind w:left="-1417"/>
      </w:pPr>
    </w:p>
    <w:p w:rsidR="00103B49" w:rsidRPr="00FF5BA0" w:rsidRDefault="00103B49" w:rsidP="00FF5BA0">
      <w:pPr>
        <w:ind w:left="-284"/>
        <w:rPr>
          <w:sz w:val="28"/>
          <w:szCs w:val="28"/>
        </w:rPr>
      </w:pPr>
      <w:r>
        <w:rPr>
          <w:sz w:val="28"/>
          <w:szCs w:val="28"/>
        </w:rPr>
        <w:br/>
      </w:r>
      <w:r w:rsidR="001447E3">
        <w:rPr>
          <w:sz w:val="28"/>
          <w:szCs w:val="28"/>
        </w:rPr>
        <w:t>A vendégoldalon a felhasználónak csak a lekérdezés menüpont aktív a többi használatához be kell jelentkeznie. Itt csak magyar rendszám alapú lekérdezés lehetséges</w:t>
      </w:r>
      <w:r w:rsidR="00854140">
        <w:rPr>
          <w:sz w:val="28"/>
          <w:szCs w:val="28"/>
        </w:rPr>
        <w:t>. Ha a felhasználó nem létező vagy általunk nem feljegyzett rendszámot ad meg az oldal erről értesíti. Amennyiben az adatbázisban eltárolt rendszámot ad meg az autónak a képét és pár alapadatját megjeleníti az oldal</w:t>
      </w:r>
      <w:r>
        <w:rPr>
          <w:sz w:val="28"/>
          <w:szCs w:val="28"/>
        </w:rPr>
        <w:t>, lásd (6. kép).</w:t>
      </w:r>
      <w:r w:rsidR="00854140">
        <w:rPr>
          <w:sz w:val="28"/>
          <w:szCs w:val="28"/>
        </w:rPr>
        <w:t xml:space="preserve"> azonban a részletesebb lekérdezés szintén csak a bejelentkezés után lehetséges.</w:t>
      </w:r>
    </w:p>
    <w:p w:rsidR="00103B49" w:rsidRDefault="000023C7" w:rsidP="00446D84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904875" cy="266700"/>
                <wp:effectExtent l="0" t="0" r="0" b="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23C7" w:rsidRDefault="000023C7">
                            <w:r>
                              <w:t>6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6" o:spid="_x0000_s1033" type="#_x0000_t202" style="position:absolute;margin-left:0;margin-top:-18.3pt;width:71.25pt;height:21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" filled="f" stroked="f" strokeweight=".5pt">
                <v:textbox>
                  <w:txbxContent>
                    <w:p w:rsidR="000023C7" w:rsidRDefault="000023C7">
                      <w:r>
                        <w:t>6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84A9CE6" wp14:editId="40821DD4">
            <wp:extent cx="5760720" cy="324040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99" w:rsidRDefault="006F4F99" w:rsidP="00446D84"/>
    <w:p w:rsidR="0013453E" w:rsidRDefault="0013453E" w:rsidP="00446D84"/>
    <w:p w:rsidR="000356A7" w:rsidRPr="000356A7" w:rsidRDefault="00103B49" w:rsidP="00446D84">
      <w:r>
        <w:t>7</w:t>
      </w:r>
      <w:r w:rsidR="000356A7">
        <w:t>. kép</w:t>
      </w:r>
    </w:p>
    <w:p w:rsidR="000356A7" w:rsidRDefault="006F4F99" w:rsidP="00446D84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B015BA8" wp14:editId="5E262561">
            <wp:extent cx="5734050" cy="32254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570" cy="32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D" w:rsidRDefault="006F4F99" w:rsidP="00446D84">
      <w:pPr>
        <w:rPr>
          <w:sz w:val="28"/>
          <w:szCs w:val="28"/>
        </w:rPr>
      </w:pPr>
      <w:r>
        <w:rPr>
          <w:sz w:val="28"/>
          <w:szCs w:val="28"/>
        </w:rPr>
        <w:t>A tudj meg többet menüpont alatt a felhasználó gyakran feltett kérdésekre kaphat választ</w:t>
      </w:r>
      <w:r w:rsidR="009B2360">
        <w:rPr>
          <w:sz w:val="28"/>
          <w:szCs w:val="28"/>
        </w:rPr>
        <w:t>,</w:t>
      </w:r>
      <w:r>
        <w:rPr>
          <w:sz w:val="28"/>
          <w:szCs w:val="28"/>
        </w:rPr>
        <w:t xml:space="preserve"> valamint az oldallal kapcsolatos további információkat tudhat meg.</w:t>
      </w:r>
    </w:p>
    <w:p w:rsidR="00624869" w:rsidRPr="000356A7" w:rsidRDefault="00624869" w:rsidP="00446D84">
      <w:r>
        <w:lastRenderedPageBreak/>
        <w:t>8. kép</w:t>
      </w:r>
      <w:r w:rsidR="00446D84">
        <w:rPr>
          <w:noProof/>
          <w:lang w:eastAsia="hu-HU"/>
        </w:rPr>
        <w:drawing>
          <wp:inline distT="0" distB="0" distL="0" distR="0" wp14:anchorId="02CF227A" wp14:editId="5F6A5C8A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69" w:rsidRDefault="00446D84" w:rsidP="00446D84">
      <w:pPr>
        <w:rPr>
          <w:sz w:val="28"/>
          <w:szCs w:val="28"/>
        </w:rPr>
      </w:pPr>
      <w:r>
        <w:rPr>
          <w:sz w:val="28"/>
          <w:szCs w:val="28"/>
        </w:rPr>
        <w:t>A kapcsolat menüpontnál a felhasználó tud üzenni az oldal fejlesztőinek, ha észrevétele, kérdése vagy problémája van az oldallal kapcsolatban. A név és az e-mail cím mezők kitöltése kötelező.</w:t>
      </w:r>
      <w:r w:rsidR="001E3B96">
        <w:rPr>
          <w:sz w:val="28"/>
          <w:szCs w:val="28"/>
        </w:rPr>
        <w:t xml:space="preserve"> Ezt az üzenetet az adminok email-ben fogják megkapni.</w:t>
      </w:r>
    </w:p>
    <w:p w:rsidR="000023C7" w:rsidRPr="000023C7" w:rsidRDefault="00233CD3" w:rsidP="000023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351155</wp:posOffset>
                </wp:positionV>
                <wp:extent cx="655320" cy="312420"/>
                <wp:effectExtent l="0" t="0" r="0" b="0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D3" w:rsidRDefault="001E64FF">
                            <w:r>
                              <w:t>9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" o:spid="_x0000_s1034" type="#_x0000_t202" style="position:absolute;left:0;text-align:left;margin-left:-65.45pt;margin-top:27.65pt;width:51.6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" filled="f" stroked="f" strokeweight=".5pt">
                <v:textbox>
                  <w:txbxContent>
                    <w:p w:rsidR="00233CD3" w:rsidRDefault="001E64FF">
                      <w:r>
                        <w:t>9. kép</w:t>
                      </w:r>
                    </w:p>
                  </w:txbxContent>
                </v:textbox>
              </v:shape>
            </w:pict>
          </mc:Fallback>
        </mc:AlternateContent>
      </w:r>
      <w:r w:rsidRPr="00233CD3">
        <w:rPr>
          <w:b/>
          <w:sz w:val="28"/>
          <w:szCs w:val="28"/>
        </w:rPr>
        <w:t>Ha a felhasználó sikeresen bejelentkezett a fő</w:t>
      </w:r>
      <w:r w:rsidR="009B2360">
        <w:rPr>
          <w:b/>
          <w:sz w:val="28"/>
          <w:szCs w:val="28"/>
        </w:rPr>
        <w:t xml:space="preserve"> </w:t>
      </w:r>
      <w:r w:rsidRPr="00233CD3">
        <w:rPr>
          <w:b/>
          <w:sz w:val="28"/>
          <w:szCs w:val="28"/>
        </w:rPr>
        <w:t>oldalra lesz átirányítva, ami egyben a jármű lekérdezés</w:t>
      </w:r>
      <w:r w:rsidR="001E64FF">
        <w:rPr>
          <w:b/>
          <w:sz w:val="28"/>
          <w:szCs w:val="28"/>
        </w:rPr>
        <w:t xml:space="preserve"> (9. kép)</w:t>
      </w:r>
      <w:r w:rsidRPr="00233CD3">
        <w:rPr>
          <w:b/>
          <w:sz w:val="28"/>
          <w:szCs w:val="28"/>
        </w:rPr>
        <w:t>.</w:t>
      </w:r>
    </w:p>
    <w:p w:rsidR="000023C7" w:rsidRDefault="00E17087" w:rsidP="00233CD3">
      <w:pPr>
        <w:ind w:hanging="1417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9058AE" wp14:editId="4CA6F994">
                <wp:simplePos x="0" y="0"/>
                <wp:positionH relativeFrom="column">
                  <wp:posOffset>1041400</wp:posOffset>
                </wp:positionH>
                <wp:positionV relativeFrom="paragraph">
                  <wp:posOffset>105410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639" w:rsidRPr="00CD7C97" w:rsidRDefault="00007639" w:rsidP="0000763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58AE" id="Szövegdoboz 39" o:spid="_x0000_s1035" type="#_x0000_t202" style="position:absolute;margin-left:82pt;margin-top:83pt;width:34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" filled="f" stroked="f" strokeweight=".5pt">
                <v:textbox>
                  <w:txbxContent>
                    <w:p w:rsidR="00007639" w:rsidRPr="00CD7C97" w:rsidRDefault="00007639" w:rsidP="00007639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338580</wp:posOffset>
                </wp:positionH>
                <wp:positionV relativeFrom="paragraph">
                  <wp:posOffset>895986</wp:posOffset>
                </wp:positionV>
                <wp:extent cx="3105150" cy="400050"/>
                <wp:effectExtent l="19050" t="19050" r="19050" b="1905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2CD93" id="Ellipszis 38" o:spid="_x0000_s1026" style="position:absolute;margin-left:105.4pt;margin-top:70.55pt;width:244.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B737B" wp14:editId="2C4A11EC">
                <wp:simplePos x="0" y="0"/>
                <wp:positionH relativeFrom="column">
                  <wp:posOffset>3114040</wp:posOffset>
                </wp:positionH>
                <wp:positionV relativeFrom="paragraph">
                  <wp:posOffset>193040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D3" w:rsidRPr="00CD7C97" w:rsidRDefault="00233CD3" w:rsidP="00233CD3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737B" id="Szövegdoboz 32" o:spid="_x0000_s1036" type="#_x0000_t202" style="position:absolute;margin-left:245.2pt;margin-top:15.2pt;width:34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uYn264AAAAAkBAAAPAAAA&#10;AAAAAAAAAAAAAJIEAABkcnMvZG93bnJldi54bWxQSwUGAAAAAAQABADzAAAAnwUAAAAA&#10;" filled="f" stroked="f" strokeweight=".5pt">
                <v:textbox>
                  <w:txbxContent>
                    <w:p w:rsidR="00233CD3" w:rsidRPr="00CD7C97" w:rsidRDefault="00233CD3" w:rsidP="00233CD3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5CA72" wp14:editId="37943CB9">
                <wp:simplePos x="0" y="0"/>
                <wp:positionH relativeFrom="leftMargin">
                  <wp:posOffset>3399385</wp:posOffset>
                </wp:positionH>
                <wp:positionV relativeFrom="paragraph">
                  <wp:posOffset>216535</wp:posOffset>
                </wp:positionV>
                <wp:extent cx="660724" cy="112009"/>
                <wp:effectExtent l="0" t="114300" r="6350" b="97790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10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267.65pt;margin-top:17.05pt;width:52.05pt;height:8.8pt;rotation:10522197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" adj="19769" fillcolor="red" strokecolor="red" strokeweight="1pt">
                <w10:wrap anchorx="margin"/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31668" wp14:editId="5ECF5AE3">
                <wp:simplePos x="0" y="0"/>
                <wp:positionH relativeFrom="column">
                  <wp:posOffset>-861695</wp:posOffset>
                </wp:positionH>
                <wp:positionV relativeFrom="paragraph">
                  <wp:posOffset>817880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D3" w:rsidRPr="00CD7C97" w:rsidRDefault="00233CD3" w:rsidP="00233CD3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1668" id="Szövegdoboz 36" o:spid="_x0000_s1037" type="#_x0000_t202" style="position:absolute;margin-left:-67.85pt;margin-top:64.4pt;width:34.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" filled="f" stroked="f" strokeweight=".5pt">
                <v:textbox>
                  <w:txbxContent>
                    <w:p w:rsidR="00233CD3" w:rsidRPr="00CD7C97" w:rsidRDefault="00233CD3" w:rsidP="00233CD3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080D5" wp14:editId="271B4A3D">
                <wp:simplePos x="0" y="0"/>
                <wp:positionH relativeFrom="page">
                  <wp:posOffset>-57786</wp:posOffset>
                </wp:positionH>
                <wp:positionV relativeFrom="paragraph">
                  <wp:posOffset>546735</wp:posOffset>
                </wp:positionV>
                <wp:extent cx="660400" cy="111760"/>
                <wp:effectExtent l="26670" t="11430" r="33020" b="1397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60400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3212" id="Jobbra nyíl 30" o:spid="_x0000_s1026" type="#_x0000_t13" style="position:absolute;margin-left:-4.55pt;margin-top:43.05pt;width:52pt;height:8.8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" adj="19772" fillcolor="red" strokecolor="red" strokeweight="1pt">
                <w10:wrap anchorx="page"/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36AEF" wp14:editId="70EA513A">
                <wp:simplePos x="0" y="0"/>
                <wp:positionH relativeFrom="rightMargin">
                  <wp:posOffset>180975</wp:posOffset>
                </wp:positionH>
                <wp:positionV relativeFrom="paragraph">
                  <wp:posOffset>819150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D3" w:rsidRPr="00CD7C97" w:rsidRDefault="00233CD3" w:rsidP="00233CD3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6AEF" id="Szövegdoboz 33" o:spid="_x0000_s1038" type="#_x0000_t202" style="position:absolute;margin-left:14.25pt;margin-top:64.5pt;width:34.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ZjOg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" filled="f" stroked="f" strokeweight=".5pt">
                <v:textbox>
                  <w:txbxContent>
                    <w:p w:rsidR="00233CD3" w:rsidRPr="00CD7C97" w:rsidRDefault="00233CD3" w:rsidP="00233CD3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D8A39" wp14:editId="4DDC97C7">
                <wp:simplePos x="0" y="0"/>
                <wp:positionH relativeFrom="page">
                  <wp:posOffset>6839585</wp:posOffset>
                </wp:positionH>
                <wp:positionV relativeFrom="paragraph">
                  <wp:posOffset>551180</wp:posOffset>
                </wp:positionV>
                <wp:extent cx="660400" cy="111760"/>
                <wp:effectExtent l="26670" t="11430" r="33020" b="1397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60400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3CC9" id="Jobbra nyíl 35" o:spid="_x0000_s1026" type="#_x0000_t13" style="position:absolute;margin-left:538.55pt;margin-top:43.4pt;width:52pt;height:8.8pt;rotation: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" adj="19772" fillcolor="red" strokecolor="red" strokeweight="1pt">
                <w10:wrap anchorx="page"/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B737B" wp14:editId="2C4A11EC">
                <wp:simplePos x="0" y="0"/>
                <wp:positionH relativeFrom="column">
                  <wp:posOffset>1681480</wp:posOffset>
                </wp:positionH>
                <wp:positionV relativeFrom="paragraph">
                  <wp:posOffset>227330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D3" w:rsidRPr="00CD7C97" w:rsidRDefault="00233CD3" w:rsidP="00233CD3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737B" id="Szövegdoboz 31" o:spid="_x0000_s1039" type="#_x0000_t202" style="position:absolute;margin-left:132.4pt;margin-top:17.9pt;width:34.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QPr98uAAAAAKAQAADwAA&#10;AAAAAAAAAAAAAACTBAAAZHJzL2Rvd25yZXYueG1sUEsFBgAAAAAEAAQA8wAAAKAFAAAAAA==&#10;" filled="f" stroked="f" strokeweight=".5pt">
                <v:textbox>
                  <w:txbxContent>
                    <w:p w:rsidR="00233CD3" w:rsidRPr="00CD7C97" w:rsidRDefault="00233CD3" w:rsidP="00233CD3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080D5" wp14:editId="271B4A3D">
                <wp:simplePos x="0" y="0"/>
                <wp:positionH relativeFrom="leftMargin">
                  <wp:posOffset>2122170</wp:posOffset>
                </wp:positionH>
                <wp:positionV relativeFrom="paragraph">
                  <wp:posOffset>269068</wp:posOffset>
                </wp:positionV>
                <wp:extent cx="492778" cy="102668"/>
                <wp:effectExtent l="0" t="95250" r="2540" b="88265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2946" flipV="1">
                          <a:off x="0" y="0"/>
                          <a:ext cx="492778" cy="1026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2FF7" id="Jobbra nyíl 29" o:spid="_x0000_s1026" type="#_x0000_t13" style="position:absolute;margin-left:167.1pt;margin-top:21.2pt;width:38.8pt;height:8.1pt;rotation:10242244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" adj="19350" fillcolor="red" strokecolor="red" strokeweight="1pt">
                <w10:wrap anchorx="margin"/>
              </v:shape>
            </w:pict>
          </mc:Fallback>
        </mc:AlternateContent>
      </w:r>
      <w:r w:rsidR="000023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0DC08" wp14:editId="1A061B71">
                <wp:simplePos x="0" y="0"/>
                <wp:positionH relativeFrom="leftMargin">
                  <wp:posOffset>863599</wp:posOffset>
                </wp:positionH>
                <wp:positionV relativeFrom="paragraph">
                  <wp:posOffset>412752</wp:posOffset>
                </wp:positionV>
                <wp:extent cx="660724" cy="112009"/>
                <wp:effectExtent l="198120" t="0" r="185420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8DDC" id="Jobbra nyíl 27" o:spid="_x0000_s1026" type="#_x0000_t13" style="position:absolute;margin-left:68pt;margin-top:32.5pt;width:52.05pt;height:8.8pt;rotation:3181980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" adj="19769" fillcolor="red" strokecolor="red" strokeweight="1pt">
                <w10:wrap anchorx="margin"/>
              </v:shape>
            </w:pict>
          </mc:Fallback>
        </mc:AlternateContent>
      </w:r>
      <w:r w:rsidR="000023C7">
        <w:rPr>
          <w:noProof/>
          <w:lang w:eastAsia="hu-HU"/>
        </w:rPr>
        <w:drawing>
          <wp:inline distT="0" distB="0" distL="0" distR="0" wp14:anchorId="27A34C4C" wp14:editId="6F381DB6">
            <wp:extent cx="7534275" cy="3681069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20" b="13125"/>
                    <a:stretch/>
                  </pic:blipFill>
                  <pic:spPr bwMode="auto">
                    <a:xfrm>
                      <a:off x="0" y="0"/>
                      <a:ext cx="7591100" cy="370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CD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60072" wp14:editId="6B6BDC25">
                <wp:simplePos x="0" y="0"/>
                <wp:positionH relativeFrom="column">
                  <wp:posOffset>-137795</wp:posOffset>
                </wp:positionH>
                <wp:positionV relativeFrom="paragraph">
                  <wp:posOffset>65786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D3" w:rsidRPr="00CD7C97" w:rsidRDefault="00233CD3" w:rsidP="00233CD3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072" id="Szövegdoboz 28" o:spid="_x0000_s1040" type="#_x0000_t202" style="position:absolute;margin-left:-10.85pt;margin-top:51.8pt;width:34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" filled="f" stroked="f" strokeweight=".5pt">
                <v:textbox>
                  <w:txbxContent>
                    <w:p w:rsidR="00233CD3" w:rsidRPr="00CD7C97" w:rsidRDefault="00233CD3" w:rsidP="00233CD3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3CD3" w:rsidRDefault="00233CD3" w:rsidP="00233CD3">
      <w:pPr>
        <w:ind w:hanging="1417"/>
        <w:rPr>
          <w:sz w:val="28"/>
          <w:szCs w:val="28"/>
        </w:rPr>
      </w:pPr>
    </w:p>
    <w:p w:rsidR="00233CD3" w:rsidRDefault="00233CD3" w:rsidP="00233CD3">
      <w:pPr>
        <w:ind w:left="-142"/>
        <w:rPr>
          <w:sz w:val="28"/>
          <w:szCs w:val="28"/>
        </w:rPr>
      </w:pPr>
      <w:r w:rsidRPr="00044E70">
        <w:rPr>
          <w:color w:val="FF0000"/>
          <w:sz w:val="28"/>
          <w:szCs w:val="28"/>
        </w:rPr>
        <w:t>1.</w:t>
      </w:r>
      <w:r w:rsidR="00E9423E">
        <w:rPr>
          <w:sz w:val="28"/>
          <w:szCs w:val="28"/>
        </w:rPr>
        <w:br/>
      </w:r>
      <w:r w:rsidR="001E64FF">
        <w:rPr>
          <w:sz w:val="28"/>
          <w:szCs w:val="28"/>
        </w:rPr>
        <w:t xml:space="preserve">A felhasználó a CarScope logóra </w:t>
      </w:r>
      <w:r>
        <w:rPr>
          <w:sz w:val="28"/>
          <w:szCs w:val="28"/>
        </w:rPr>
        <w:t xml:space="preserve">kattintva a </w:t>
      </w:r>
      <w:r w:rsidR="001E64FF">
        <w:rPr>
          <w:sz w:val="28"/>
          <w:szCs w:val="28"/>
        </w:rPr>
        <w:t>térhet vissza a kezdőlapra, természetesen bejelentkezve marad</w:t>
      </w:r>
      <w:r w:rsidR="00645FD3">
        <w:rPr>
          <w:sz w:val="28"/>
          <w:szCs w:val="28"/>
        </w:rPr>
        <w:t xml:space="preserve"> (10. kép)</w:t>
      </w:r>
      <w:r w:rsidR="001E64FF">
        <w:rPr>
          <w:sz w:val="28"/>
          <w:szCs w:val="28"/>
        </w:rPr>
        <w:t>.</w:t>
      </w:r>
    </w:p>
    <w:p w:rsidR="00233CD3" w:rsidRPr="00044E70" w:rsidRDefault="00233CD3" w:rsidP="00233CD3">
      <w:pPr>
        <w:ind w:left="-142"/>
        <w:rPr>
          <w:color w:val="FF0000"/>
          <w:sz w:val="28"/>
          <w:szCs w:val="28"/>
        </w:rPr>
      </w:pPr>
      <w:r w:rsidRPr="00044E70">
        <w:rPr>
          <w:color w:val="FF0000"/>
          <w:sz w:val="28"/>
          <w:szCs w:val="28"/>
        </w:rPr>
        <w:t>2.</w:t>
      </w:r>
      <w:r w:rsidR="00E9423E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A navbar-on a </w:t>
      </w:r>
      <w:r w:rsidR="002F1696">
        <w:rPr>
          <w:sz w:val="28"/>
          <w:szCs w:val="28"/>
        </w:rPr>
        <w:t>„</w:t>
      </w:r>
      <w:r w:rsidR="00F04414">
        <w:rPr>
          <w:sz w:val="28"/>
          <w:szCs w:val="28"/>
        </w:rPr>
        <w:t>K</w:t>
      </w:r>
      <w:r w:rsidR="00645FD3">
        <w:rPr>
          <w:sz w:val="28"/>
          <w:szCs w:val="28"/>
        </w:rPr>
        <w:t>ijelentkezés</w:t>
      </w:r>
      <w:r w:rsidR="002F1696">
        <w:rPr>
          <w:sz w:val="28"/>
          <w:szCs w:val="28"/>
        </w:rPr>
        <w:t>”</w:t>
      </w:r>
      <w:r w:rsidR="00645FD3">
        <w:rPr>
          <w:sz w:val="28"/>
          <w:szCs w:val="28"/>
        </w:rPr>
        <w:t xml:space="preserve"> gombra kattintva pedig a felhasználó kijelentkezik a fiókjából</w:t>
      </w:r>
      <w:r w:rsidR="00007639">
        <w:rPr>
          <w:sz w:val="28"/>
          <w:szCs w:val="28"/>
        </w:rPr>
        <w:t>,</w:t>
      </w:r>
      <w:r w:rsidR="00645FD3">
        <w:rPr>
          <w:sz w:val="28"/>
          <w:szCs w:val="28"/>
        </w:rPr>
        <w:t xml:space="preserve"> ami után szintén a kezdőlapra lesz irányítva, itt viszont már nincs bejelentkezve</w:t>
      </w:r>
      <w:r>
        <w:rPr>
          <w:sz w:val="28"/>
          <w:szCs w:val="28"/>
        </w:rPr>
        <w:t>.</w:t>
      </w:r>
    </w:p>
    <w:p w:rsidR="00233CD3" w:rsidRDefault="00233CD3" w:rsidP="00233CD3">
      <w:pPr>
        <w:ind w:left="-142"/>
        <w:rPr>
          <w:sz w:val="28"/>
          <w:szCs w:val="28"/>
        </w:rPr>
      </w:pPr>
      <w:r w:rsidRPr="00044E70">
        <w:rPr>
          <w:color w:val="FF0000"/>
          <w:sz w:val="28"/>
          <w:szCs w:val="28"/>
        </w:rPr>
        <w:t>3.</w:t>
      </w:r>
      <w:r w:rsidR="00E9423E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A </w:t>
      </w:r>
      <w:r w:rsidR="002F1696">
        <w:rPr>
          <w:sz w:val="28"/>
          <w:szCs w:val="28"/>
        </w:rPr>
        <w:t>„</w:t>
      </w:r>
      <w:r w:rsidR="00F04414">
        <w:rPr>
          <w:sz w:val="28"/>
          <w:szCs w:val="28"/>
        </w:rPr>
        <w:t>T</w:t>
      </w:r>
      <w:r w:rsidR="00007639">
        <w:rPr>
          <w:sz w:val="28"/>
          <w:szCs w:val="28"/>
        </w:rPr>
        <w:t>ermékek</w:t>
      </w:r>
      <w:r w:rsidR="002F169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007639">
        <w:rPr>
          <w:sz w:val="28"/>
          <w:szCs w:val="28"/>
        </w:rPr>
        <w:t>menüpontra</w:t>
      </w:r>
      <w:r w:rsidR="002F1696">
        <w:rPr>
          <w:sz w:val="28"/>
          <w:szCs w:val="28"/>
        </w:rPr>
        <w:t xml:space="preserve"> kattintva</w:t>
      </w:r>
      <w:r w:rsidR="00007639">
        <w:rPr>
          <w:sz w:val="28"/>
          <w:szCs w:val="28"/>
        </w:rPr>
        <w:t xml:space="preserve"> a felhasználó a </w:t>
      </w:r>
      <w:r w:rsidR="002F1696">
        <w:rPr>
          <w:sz w:val="28"/>
          <w:szCs w:val="28"/>
        </w:rPr>
        <w:t>termékek oldalra lesz irányítva ahol az oldal által árusított</w:t>
      </w:r>
      <w:r>
        <w:rPr>
          <w:sz w:val="28"/>
          <w:szCs w:val="28"/>
        </w:rPr>
        <w:t xml:space="preserve"> </w:t>
      </w:r>
      <w:r w:rsidR="002F1696">
        <w:rPr>
          <w:sz w:val="28"/>
          <w:szCs w:val="28"/>
        </w:rPr>
        <w:t>gumi</w:t>
      </w:r>
      <w:r w:rsidR="009B2621">
        <w:rPr>
          <w:sz w:val="28"/>
          <w:szCs w:val="28"/>
        </w:rPr>
        <w:t>abroncso</w:t>
      </w:r>
      <w:r w:rsidR="008774A5">
        <w:rPr>
          <w:sz w:val="28"/>
          <w:szCs w:val="28"/>
        </w:rPr>
        <w:t>kból tud vásárolni (18</w:t>
      </w:r>
      <w:r>
        <w:rPr>
          <w:sz w:val="28"/>
          <w:szCs w:val="28"/>
        </w:rPr>
        <w:t>. kép).</w:t>
      </w:r>
    </w:p>
    <w:p w:rsidR="00233CD3" w:rsidRDefault="00233CD3" w:rsidP="00233CD3">
      <w:pPr>
        <w:ind w:left="-142"/>
        <w:rPr>
          <w:sz w:val="28"/>
          <w:szCs w:val="28"/>
        </w:rPr>
      </w:pPr>
      <w:r w:rsidRPr="00395CB2">
        <w:rPr>
          <w:color w:val="FF0000"/>
          <w:sz w:val="28"/>
          <w:szCs w:val="28"/>
        </w:rPr>
        <w:t>4.</w:t>
      </w:r>
      <w:r w:rsidR="00E9423E">
        <w:rPr>
          <w:sz w:val="28"/>
          <w:szCs w:val="28"/>
        </w:rPr>
        <w:br/>
      </w:r>
      <w:r>
        <w:rPr>
          <w:sz w:val="28"/>
          <w:szCs w:val="28"/>
        </w:rPr>
        <w:t>A „</w:t>
      </w:r>
      <w:r w:rsidR="002F1696">
        <w:rPr>
          <w:sz w:val="28"/>
          <w:szCs w:val="28"/>
        </w:rPr>
        <w:t>Kosár</w:t>
      </w:r>
      <w:r>
        <w:rPr>
          <w:sz w:val="28"/>
          <w:szCs w:val="28"/>
        </w:rPr>
        <w:t xml:space="preserve">”-menüpontra </w:t>
      </w:r>
      <w:r w:rsidR="00FB0AA9">
        <w:rPr>
          <w:sz w:val="28"/>
          <w:szCs w:val="28"/>
        </w:rPr>
        <w:t>kattintva a felhasználó megtekintheti, hogy milyen te</w:t>
      </w:r>
      <w:r w:rsidR="009B2621">
        <w:rPr>
          <w:sz w:val="28"/>
          <w:szCs w:val="28"/>
        </w:rPr>
        <w:t xml:space="preserve">rmékek vannak eddig a kosarában </w:t>
      </w:r>
      <w:r w:rsidR="008774A5">
        <w:rPr>
          <w:sz w:val="28"/>
          <w:szCs w:val="28"/>
        </w:rPr>
        <w:t>(19</w:t>
      </w:r>
      <w:r w:rsidR="00F04414">
        <w:rPr>
          <w:sz w:val="28"/>
          <w:szCs w:val="28"/>
        </w:rPr>
        <w:t>. kép).</w:t>
      </w:r>
    </w:p>
    <w:p w:rsidR="00233CD3" w:rsidRDefault="00233CD3" w:rsidP="00233CD3">
      <w:pPr>
        <w:ind w:left="-142"/>
        <w:rPr>
          <w:sz w:val="28"/>
          <w:szCs w:val="28"/>
        </w:rPr>
      </w:pPr>
      <w:r>
        <w:rPr>
          <w:color w:val="FF0000"/>
          <w:sz w:val="28"/>
          <w:szCs w:val="28"/>
        </w:rPr>
        <w:t>5.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A „</w:t>
      </w:r>
      <w:r w:rsidR="00F04414">
        <w:rPr>
          <w:sz w:val="28"/>
          <w:szCs w:val="28"/>
        </w:rPr>
        <w:t>Magasság kalkulátor</w:t>
      </w:r>
      <w:r w:rsidR="00FB0AA9">
        <w:rPr>
          <w:sz w:val="28"/>
          <w:szCs w:val="28"/>
        </w:rPr>
        <w:t xml:space="preserve">”-menüpontra kattintva egy kalkulátor </w:t>
      </w:r>
      <w:r>
        <w:rPr>
          <w:sz w:val="28"/>
          <w:szCs w:val="28"/>
        </w:rPr>
        <w:t xml:space="preserve">nyílik meg. Itt a felhasználó </w:t>
      </w:r>
      <w:r w:rsidR="00FB0AA9">
        <w:rPr>
          <w:sz w:val="28"/>
          <w:szCs w:val="28"/>
        </w:rPr>
        <w:t xml:space="preserve">kitudja számoltatni az oldallal a varható kerékmagasságot, ami az új vásárolni készült gumival lesz </w:t>
      </w:r>
      <w:r w:rsidR="00EC5ED7">
        <w:rPr>
          <w:sz w:val="28"/>
          <w:szCs w:val="28"/>
        </w:rPr>
        <w:t>(23</w:t>
      </w:r>
      <w:r>
        <w:rPr>
          <w:sz w:val="28"/>
          <w:szCs w:val="28"/>
        </w:rPr>
        <w:t>. kép).</w:t>
      </w:r>
    </w:p>
    <w:p w:rsidR="004006BD" w:rsidRDefault="004006BD" w:rsidP="00E9423E">
      <w:pPr>
        <w:ind w:left="-142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395CB2">
        <w:rPr>
          <w:color w:val="FF0000"/>
          <w:sz w:val="28"/>
          <w:szCs w:val="28"/>
        </w:rPr>
        <w:t>.</w:t>
      </w:r>
      <w:r w:rsidR="00E9423E">
        <w:rPr>
          <w:sz w:val="28"/>
          <w:szCs w:val="28"/>
        </w:rPr>
        <w:br/>
      </w:r>
      <w:r>
        <w:rPr>
          <w:sz w:val="28"/>
          <w:szCs w:val="28"/>
        </w:rPr>
        <w:t>Az oldal közepén egy lenyíló lista látható melyen a felhasználó kitudja választani, hogy alvázszám vagy rendszám alapján szeretne lekérdezni.</w:t>
      </w:r>
      <w:r w:rsidR="00E9423E">
        <w:rPr>
          <w:sz w:val="28"/>
          <w:szCs w:val="28"/>
        </w:rPr>
        <w:t xml:space="preserve"> Az első lekérdezés</w:t>
      </w:r>
      <w:r w:rsidR="009D6D6D">
        <w:rPr>
          <w:sz w:val="28"/>
          <w:szCs w:val="28"/>
        </w:rPr>
        <w:t xml:space="preserve"> előtt a felhasználó tájékoztatást kap arról, hog</w:t>
      </w:r>
      <w:r w:rsidR="00BF0D92">
        <w:rPr>
          <w:sz w:val="28"/>
          <w:szCs w:val="28"/>
        </w:rPr>
        <w:t>y milyen formában kell megadnia</w:t>
      </w:r>
      <w:r w:rsidR="009D6D6D">
        <w:rPr>
          <w:sz w:val="28"/>
          <w:szCs w:val="28"/>
        </w:rPr>
        <w:t xml:space="preserve"> a rendszámot vagy alvázszámot</w:t>
      </w:r>
      <w:r w:rsidR="00CA750C">
        <w:rPr>
          <w:sz w:val="28"/>
          <w:szCs w:val="28"/>
        </w:rPr>
        <w:t>, az információ a weboldal alján jelenik meg</w:t>
      </w:r>
      <w:r w:rsidR="00BF0D92">
        <w:rPr>
          <w:sz w:val="28"/>
          <w:szCs w:val="28"/>
        </w:rPr>
        <w:t xml:space="preserve"> (</w:t>
      </w:r>
      <w:r w:rsidR="002964E7">
        <w:rPr>
          <w:sz w:val="28"/>
          <w:szCs w:val="28"/>
        </w:rPr>
        <w:t>13</w:t>
      </w:r>
      <w:r w:rsidR="00BF0D92">
        <w:rPr>
          <w:sz w:val="28"/>
          <w:szCs w:val="28"/>
        </w:rPr>
        <w:t>.</w:t>
      </w:r>
      <w:r w:rsidR="002964E7">
        <w:rPr>
          <w:sz w:val="28"/>
          <w:szCs w:val="28"/>
        </w:rPr>
        <w:t xml:space="preserve"> 14</w:t>
      </w:r>
      <w:r w:rsidR="00BF0D92">
        <w:rPr>
          <w:sz w:val="28"/>
          <w:szCs w:val="28"/>
        </w:rPr>
        <w:t>. kép)</w:t>
      </w:r>
      <w:r w:rsidR="009D6D6D">
        <w:rPr>
          <w:sz w:val="28"/>
          <w:szCs w:val="28"/>
        </w:rPr>
        <w:t>.</w:t>
      </w:r>
      <w:r w:rsidR="00BF0D92">
        <w:rPr>
          <w:sz w:val="28"/>
          <w:szCs w:val="28"/>
        </w:rPr>
        <w:t xml:space="preserve"> Amennyiben az alvázszámot választja a felhasználó egyből megjelenik egy beviteli mező ahol megadhatja azt és a keresés gombra kattintva lekérdezheti az adott alvázszámm</w:t>
      </w:r>
      <w:r w:rsidR="002964E7">
        <w:rPr>
          <w:sz w:val="28"/>
          <w:szCs w:val="28"/>
        </w:rPr>
        <w:t>al ellátott autót (11</w:t>
      </w:r>
      <w:r w:rsidR="00BF0D92">
        <w:rPr>
          <w:sz w:val="28"/>
          <w:szCs w:val="28"/>
        </w:rPr>
        <w:t>. kép).</w:t>
      </w:r>
      <w:r w:rsidR="00543623">
        <w:rPr>
          <w:sz w:val="28"/>
          <w:szCs w:val="28"/>
        </w:rPr>
        <w:br/>
        <w:t>Ha a felhasználó a rendszám alapú lekérdezést választja</w:t>
      </w:r>
      <w:r w:rsidR="008F4EF3">
        <w:rPr>
          <w:sz w:val="28"/>
          <w:szCs w:val="28"/>
        </w:rPr>
        <w:t>,</w:t>
      </w:r>
      <w:r w:rsidR="00543623">
        <w:rPr>
          <w:sz w:val="28"/>
          <w:szCs w:val="28"/>
        </w:rPr>
        <w:t xml:space="preserve"> akkor megjelenik még egy lenyíló lista ahol kikell választania milyen nemzetiségű rendszámot szeretne megadni. A választott országnak megfelelő </w:t>
      </w:r>
      <w:r w:rsidR="00CA750C">
        <w:rPr>
          <w:sz w:val="28"/>
          <w:szCs w:val="28"/>
        </w:rPr>
        <w:t>beviteli mező jelenik meg.</w:t>
      </w:r>
      <w:r w:rsidR="00543623">
        <w:rPr>
          <w:sz w:val="28"/>
          <w:szCs w:val="28"/>
        </w:rPr>
        <w:t xml:space="preserve"> </w:t>
      </w:r>
      <w:r w:rsidR="002964E7">
        <w:rPr>
          <w:sz w:val="28"/>
          <w:szCs w:val="28"/>
        </w:rPr>
        <w:t>(12</w:t>
      </w:r>
      <w:r w:rsidR="00543623">
        <w:rPr>
          <w:sz w:val="28"/>
          <w:szCs w:val="28"/>
        </w:rPr>
        <w:t>.</w:t>
      </w:r>
      <w:r w:rsidR="00CA750C">
        <w:rPr>
          <w:sz w:val="28"/>
          <w:szCs w:val="28"/>
        </w:rPr>
        <w:t xml:space="preserve"> </w:t>
      </w:r>
      <w:r w:rsidR="00543623">
        <w:rPr>
          <w:sz w:val="28"/>
          <w:szCs w:val="28"/>
        </w:rPr>
        <w:t xml:space="preserve">kép). </w:t>
      </w:r>
    </w:p>
    <w:p w:rsidR="00CA750C" w:rsidRDefault="00CA750C" w:rsidP="00CA750C">
      <w:pPr>
        <w:ind w:left="-142" w:hanging="1275"/>
        <w:rPr>
          <w:sz w:val="28"/>
          <w:szCs w:val="28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23520</wp:posOffset>
                </wp:positionV>
                <wp:extent cx="685800" cy="285750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50C" w:rsidRDefault="00CA750C">
                            <w:r>
                              <w:t>10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41" type="#_x0000_t202" style="position:absolute;left:0;text-align:left;margin-left:0;margin-top:-17.6pt;width:54pt;height:22.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" filled="f" stroked="f" strokeweight=".5pt">
                <v:textbox>
                  <w:txbxContent>
                    <w:p w:rsidR="00CA750C" w:rsidRDefault="00CA750C">
                      <w:r>
                        <w:t>10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615A15C" wp14:editId="3A24495E">
            <wp:extent cx="7610475" cy="4280892"/>
            <wp:effectExtent l="0" t="0" r="0" b="571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33497" cy="42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0C" w:rsidRDefault="00CA750C" w:rsidP="00CA750C">
      <w:pPr>
        <w:ind w:left="-142" w:hanging="1275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C14AF" wp14:editId="29222F07">
                <wp:simplePos x="0" y="0"/>
                <wp:positionH relativeFrom="page">
                  <wp:posOffset>-9525</wp:posOffset>
                </wp:positionH>
                <wp:positionV relativeFrom="paragraph">
                  <wp:posOffset>376555</wp:posOffset>
                </wp:positionV>
                <wp:extent cx="685800" cy="285750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50C" w:rsidRDefault="00CA750C" w:rsidP="00CA750C">
                            <w:r>
                              <w:t>11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14AF" id="Szövegdoboz 42" o:spid="_x0000_s1042" type="#_x0000_t202" style="position:absolute;left:0;text-align:left;margin-left:-.75pt;margin-top:29.65pt;width:54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" filled="f" stroked="f" strokeweight=".5pt">
                <v:textbox>
                  <w:txbxContent>
                    <w:p w:rsidR="00CA750C" w:rsidRDefault="00CA750C" w:rsidP="00CA750C">
                      <w:r>
                        <w:t>11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23C7" w:rsidRDefault="000023C7" w:rsidP="000023C7">
      <w:pPr>
        <w:rPr>
          <w:noProof/>
          <w:lang w:eastAsia="hu-HU"/>
        </w:rPr>
      </w:pPr>
    </w:p>
    <w:p w:rsidR="00FF5BA0" w:rsidRDefault="000023C7" w:rsidP="00FF5BA0">
      <w:pPr>
        <w:ind w:left="-1417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29FA1F7" wp14:editId="7BDEB826">
            <wp:extent cx="7559040" cy="2362200"/>
            <wp:effectExtent l="0" t="0" r="381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4444"/>
                    <a:stretch/>
                  </pic:blipFill>
                  <pic:spPr bwMode="auto">
                    <a:xfrm>
                      <a:off x="0" y="0"/>
                      <a:ext cx="7561488" cy="23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BA0" w:rsidRDefault="007F266D" w:rsidP="007F266D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Ha a felhasználó rossz vagy általunk nem tárolt alvázszámot vagy rendszámot ad meg abban az esetben a keresés gomb megnyomása után ezt hibaüzenet jelzi </w:t>
      </w:r>
      <w:r>
        <w:rPr>
          <w:sz w:val="28"/>
          <w:szCs w:val="28"/>
        </w:rPr>
        <w:br/>
        <w:t>(15. kép).</w:t>
      </w:r>
    </w:p>
    <w:p w:rsidR="007F266D" w:rsidRDefault="007F266D" w:rsidP="007F266D">
      <w:pPr>
        <w:ind w:left="-426"/>
        <w:rPr>
          <w:sz w:val="28"/>
          <w:szCs w:val="28"/>
        </w:rPr>
      </w:pPr>
    </w:p>
    <w:p w:rsidR="00E17087" w:rsidRDefault="00E17087" w:rsidP="00163857">
      <w:pPr>
        <w:ind w:left="-1417"/>
        <w:rPr>
          <w:noProof/>
          <w:lang w:eastAsia="hu-HU"/>
        </w:rPr>
      </w:pPr>
    </w:p>
    <w:p w:rsidR="002964E7" w:rsidRDefault="00E17087" w:rsidP="00163857">
      <w:pPr>
        <w:ind w:left="-1417"/>
        <w:rPr>
          <w:noProof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9BB17B" wp14:editId="5EF4894F">
                <wp:simplePos x="0" y="0"/>
                <wp:positionH relativeFrom="page">
                  <wp:posOffset>-19050</wp:posOffset>
                </wp:positionH>
                <wp:positionV relativeFrom="paragraph">
                  <wp:posOffset>-3810</wp:posOffset>
                </wp:positionV>
                <wp:extent cx="685800" cy="285750"/>
                <wp:effectExtent l="0" t="0" r="0" b="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16" w:rsidRDefault="002964E7" w:rsidP="004E6216">
                            <w:r>
                              <w:t>12</w:t>
                            </w:r>
                            <w:r w:rsidR="004E6216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B17B" id="Szövegdoboz 49" o:spid="_x0000_s1043" type="#_x0000_t202" style="position:absolute;left:0;text-align:left;margin-left:-1.5pt;margin-top:-.3pt;width:54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" filled="f" stroked="f" strokeweight=".5pt">
                <v:textbox>
                  <w:txbxContent>
                    <w:p w:rsidR="004E6216" w:rsidRDefault="002964E7" w:rsidP="004E6216">
                      <w:r>
                        <w:t>12</w:t>
                      </w:r>
                      <w:r w:rsidR="004E6216">
                        <w:t>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3857" w:rsidRPr="00163857" w:rsidRDefault="00E17087" w:rsidP="00163857">
      <w:pPr>
        <w:ind w:left="-1417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550EA4E" wp14:editId="41123254">
            <wp:extent cx="7552915" cy="2333625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7561295" cy="233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4E7" w:rsidRDefault="002964E7" w:rsidP="002964E7">
      <w:pPr>
        <w:ind w:right="-1417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1FF11" wp14:editId="49D3111B">
                <wp:simplePos x="0" y="0"/>
                <wp:positionH relativeFrom="page">
                  <wp:posOffset>-19050</wp:posOffset>
                </wp:positionH>
                <wp:positionV relativeFrom="paragraph">
                  <wp:posOffset>337820</wp:posOffset>
                </wp:positionV>
                <wp:extent cx="685800" cy="285750"/>
                <wp:effectExtent l="0" t="0" r="0" b="0"/>
                <wp:wrapNone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E7" w:rsidRDefault="002964E7" w:rsidP="002964E7">
                            <w:r>
                              <w:t>13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FF11" id="Szövegdoboz 68" o:spid="_x0000_s1044" type="#_x0000_t202" style="position:absolute;margin-left:-1.5pt;margin-top:26.6pt;width:5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" filled="f" stroked="f" strokeweight=".5pt">
                <v:textbox>
                  <w:txbxContent>
                    <w:p w:rsidR="002964E7" w:rsidRDefault="002964E7" w:rsidP="002964E7">
                      <w:r>
                        <w:t>13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64E7" w:rsidRDefault="002964E7" w:rsidP="00E17087">
      <w:pPr>
        <w:ind w:right="-1417" w:hanging="1417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D7CAF" wp14:editId="5FC4FCCB">
                <wp:simplePos x="0" y="0"/>
                <wp:positionH relativeFrom="page">
                  <wp:posOffset>3676650</wp:posOffset>
                </wp:positionH>
                <wp:positionV relativeFrom="paragraph">
                  <wp:posOffset>52070</wp:posOffset>
                </wp:positionV>
                <wp:extent cx="685800" cy="285750"/>
                <wp:effectExtent l="0" t="0" r="0" b="0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E7" w:rsidRDefault="002964E7" w:rsidP="002964E7">
                            <w:r>
                              <w:t>14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7CAF" id="Szövegdoboz 69" o:spid="_x0000_s1045" type="#_x0000_t202" style="position:absolute;margin-left:289.5pt;margin-top:4.1pt;width:54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" filled="f" stroked="f" strokeweight=".5pt">
                <v:textbox>
                  <w:txbxContent>
                    <w:p w:rsidR="002964E7" w:rsidRDefault="002964E7" w:rsidP="002964E7">
                      <w:r>
                        <w:t>14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3CD3" w:rsidRDefault="00E17087" w:rsidP="00E17087">
      <w:pPr>
        <w:ind w:right="-1417" w:hanging="1417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C523EEB" wp14:editId="4D260B4E">
            <wp:extent cx="3668540" cy="2578735"/>
            <wp:effectExtent l="0" t="0" r="8255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385" cy="25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3C13EE7" wp14:editId="40393FA2">
            <wp:extent cx="3853800" cy="2577271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59" cy="2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AA984" wp14:editId="6765EBE4">
                <wp:simplePos x="0" y="0"/>
                <wp:positionH relativeFrom="page">
                  <wp:align>left</wp:align>
                </wp:positionH>
                <wp:positionV relativeFrom="paragraph">
                  <wp:posOffset>452755</wp:posOffset>
                </wp:positionV>
                <wp:extent cx="685800" cy="285750"/>
                <wp:effectExtent l="0" t="0" r="0" b="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16" w:rsidRDefault="004E6216" w:rsidP="004E6216">
                            <w:r>
                              <w:t>16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A984" id="Szövegdoboz 50" o:spid="_x0000_s1046" type="#_x0000_t202" style="position:absolute;margin-left:0;margin-top:35.65pt;width:54pt;height:22.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" filled="f" stroked="f" strokeweight=".5pt">
                <v:textbox>
                  <w:txbxContent>
                    <w:p w:rsidR="004E6216" w:rsidRDefault="004E6216" w:rsidP="004E6216">
                      <w:r>
                        <w:t>16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3857" w:rsidRDefault="002964E7" w:rsidP="00163857">
      <w:pPr>
        <w:ind w:hanging="567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882909" wp14:editId="069B23A7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85800" cy="285750"/>
                <wp:effectExtent l="0" t="0" r="0" b="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E7" w:rsidRDefault="002964E7" w:rsidP="002964E7">
                            <w:r>
                              <w:t>15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2909" id="Szövegdoboz 70" o:spid="_x0000_s1047" type="#_x0000_t202" style="position:absolute;margin-left:0;margin-top:8.75pt;width:54pt;height:22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" filled="f" stroked="f" strokeweight=".5pt">
                <v:textbox>
                  <w:txbxContent>
                    <w:p w:rsidR="002964E7" w:rsidRDefault="002964E7" w:rsidP="002964E7">
                      <w:r>
                        <w:t>15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7087" w:rsidRDefault="00E17087" w:rsidP="002964E7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B958D88" wp14:editId="3475593D">
            <wp:extent cx="5766499" cy="2533650"/>
            <wp:effectExtent l="0" t="0" r="5715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8169" cy="25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E7" w:rsidRPr="002964E7" w:rsidRDefault="001A0CD3" w:rsidP="002964E7">
      <w:pPr>
        <w:jc w:val="center"/>
        <w:rPr>
          <w:b/>
          <w:noProof/>
          <w:sz w:val="56"/>
          <w:szCs w:val="56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6A8539" wp14:editId="2C85BBD7">
                <wp:simplePos x="0" y="0"/>
                <wp:positionH relativeFrom="page">
                  <wp:align>left</wp:align>
                </wp:positionH>
                <wp:positionV relativeFrom="paragraph">
                  <wp:posOffset>357505</wp:posOffset>
                </wp:positionV>
                <wp:extent cx="685800" cy="285750"/>
                <wp:effectExtent l="0" t="0" r="0" b="0"/>
                <wp:wrapNone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CD3" w:rsidRDefault="001A0CD3" w:rsidP="001A0CD3">
                            <w:r>
                              <w:t>16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8539" id="Szövegdoboz 71" o:spid="_x0000_s1048" type="#_x0000_t202" style="position:absolute;left:0;text-align:left;margin-left:0;margin-top:28.15pt;width:54pt;height:22.5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" filled="f" stroked="f" strokeweight=".5pt">
                <v:textbox>
                  <w:txbxContent>
                    <w:p w:rsidR="001A0CD3" w:rsidRDefault="001A0CD3" w:rsidP="001A0CD3">
                      <w:r>
                        <w:t>16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4E7" w:rsidRPr="002964E7">
        <w:rPr>
          <w:b/>
          <w:noProof/>
          <w:sz w:val="56"/>
          <w:szCs w:val="56"/>
          <w:lang w:eastAsia="hu-HU"/>
        </w:rPr>
        <w:t>Sikeres lekérdezés</w:t>
      </w:r>
    </w:p>
    <w:p w:rsidR="00163857" w:rsidRDefault="00163857" w:rsidP="00163857">
      <w:pPr>
        <w:ind w:hanging="1417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ADC6A6E" wp14:editId="4268290E">
            <wp:extent cx="7553325" cy="3959001"/>
            <wp:effectExtent l="0" t="0" r="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80889" cy="39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7" w:rsidRDefault="00163857" w:rsidP="00163857">
      <w:pPr>
        <w:ind w:left="-426"/>
        <w:rPr>
          <w:sz w:val="28"/>
          <w:szCs w:val="28"/>
        </w:rPr>
      </w:pPr>
      <w:r>
        <w:rPr>
          <w:sz w:val="28"/>
          <w:szCs w:val="28"/>
        </w:rPr>
        <w:t>A sikeres lekérdezés után megjelenik az autó képe</w:t>
      </w:r>
      <w:r w:rsidR="004E6216">
        <w:rPr>
          <w:sz w:val="28"/>
          <w:szCs w:val="28"/>
        </w:rPr>
        <w:t>,</w:t>
      </w:r>
      <w:r>
        <w:rPr>
          <w:sz w:val="28"/>
          <w:szCs w:val="28"/>
        </w:rPr>
        <w:t xml:space="preserve"> mint ahogyan a vendégoldalon is látható volt</w:t>
      </w:r>
      <w:r w:rsidR="004E6216">
        <w:rPr>
          <w:sz w:val="28"/>
          <w:szCs w:val="28"/>
        </w:rPr>
        <w:t>,</w:t>
      </w:r>
      <w:r>
        <w:rPr>
          <w:sz w:val="28"/>
          <w:szCs w:val="28"/>
        </w:rPr>
        <w:t xml:space="preserve"> itt azonban már az autó értékelése is látható valamint a részletek gombra kattintva az autó részletesebb leírását is megtekinthetjük</w:t>
      </w:r>
      <w:r w:rsidR="001A0CD3">
        <w:rPr>
          <w:sz w:val="28"/>
          <w:szCs w:val="28"/>
        </w:rPr>
        <w:t xml:space="preserve"> (17. kép)</w:t>
      </w:r>
      <w:r>
        <w:rPr>
          <w:sz w:val="28"/>
          <w:szCs w:val="28"/>
        </w:rPr>
        <w:t>.</w:t>
      </w:r>
    </w:p>
    <w:p w:rsidR="004E6216" w:rsidRDefault="004E6216" w:rsidP="00163857">
      <w:pPr>
        <w:ind w:left="-426"/>
        <w:rPr>
          <w:sz w:val="28"/>
          <w:szCs w:val="28"/>
        </w:rPr>
      </w:pPr>
    </w:p>
    <w:p w:rsidR="004E6216" w:rsidRDefault="004E6216" w:rsidP="00163857">
      <w:pPr>
        <w:ind w:left="-426"/>
        <w:rPr>
          <w:sz w:val="28"/>
          <w:szCs w:val="28"/>
        </w:rPr>
      </w:pPr>
    </w:p>
    <w:p w:rsidR="004E6216" w:rsidRDefault="004E6216" w:rsidP="00163857">
      <w:pPr>
        <w:ind w:left="-426"/>
        <w:rPr>
          <w:sz w:val="28"/>
          <w:szCs w:val="28"/>
        </w:rPr>
      </w:pPr>
    </w:p>
    <w:p w:rsidR="004E6216" w:rsidRDefault="004E6216" w:rsidP="00163857">
      <w:pPr>
        <w:ind w:left="-426"/>
        <w:rPr>
          <w:noProof/>
          <w:lang w:eastAsia="hu-HU"/>
        </w:rPr>
      </w:pPr>
    </w:p>
    <w:p w:rsidR="004E6216" w:rsidRDefault="004E6216" w:rsidP="004E6216">
      <w:pPr>
        <w:ind w:left="-426" w:hanging="991"/>
        <w:rPr>
          <w:sz w:val="28"/>
          <w:szCs w:val="28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23B0" wp14:editId="71CAE409">
                <wp:simplePos x="0" y="0"/>
                <wp:positionH relativeFrom="column">
                  <wp:posOffset>1214755</wp:posOffset>
                </wp:positionH>
                <wp:positionV relativeFrom="paragraph">
                  <wp:posOffset>3500755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16" w:rsidRPr="00CD7C97" w:rsidRDefault="004E6216" w:rsidP="004E621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3B0" id="Szövegdoboz 61" o:spid="_x0000_s1049" type="#_x0000_t202" style="position:absolute;left:0;text-align:left;margin-left:95.65pt;margin-top:275.65pt;width:34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" filled="f" stroked="f" strokeweight=".5pt">
                <v:textbox>
                  <w:txbxContent>
                    <w:p w:rsidR="004E6216" w:rsidRPr="00CD7C97" w:rsidRDefault="004E6216" w:rsidP="004E621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A923B0" wp14:editId="71CAE409">
                <wp:simplePos x="0" y="0"/>
                <wp:positionH relativeFrom="column">
                  <wp:posOffset>-337820</wp:posOffset>
                </wp:positionH>
                <wp:positionV relativeFrom="paragraph">
                  <wp:posOffset>31388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16" w:rsidRPr="00CD7C97" w:rsidRDefault="004E6216" w:rsidP="004E621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3B0" id="Szövegdoboz 60" o:spid="_x0000_s1050" type="#_x0000_t202" style="position:absolute;left:0;text-align:left;margin-left:-26.6pt;margin-top:247.15pt;width:34.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" filled="f" stroked="f" strokeweight=".5pt">
                <v:textbox>
                  <w:txbxContent>
                    <w:p w:rsidR="004E6216" w:rsidRPr="00CD7C97" w:rsidRDefault="004E6216" w:rsidP="004E621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F6A4D" wp14:editId="313E0189">
                <wp:simplePos x="0" y="0"/>
                <wp:positionH relativeFrom="leftMargin">
                  <wp:posOffset>1847215</wp:posOffset>
                </wp:positionH>
                <wp:positionV relativeFrom="paragraph">
                  <wp:posOffset>3227069</wp:posOffset>
                </wp:positionV>
                <wp:extent cx="776547" cy="120665"/>
                <wp:effectExtent l="175260" t="0" r="16129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6794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ED1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45.45pt;margin-top:254.1pt;width:61.15pt;height:9.5pt;rotation:7680876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" adj="19922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80F3FF" wp14:editId="411D83AF">
                <wp:simplePos x="0" y="0"/>
                <wp:positionH relativeFrom="leftMargin">
                  <wp:posOffset>795297</wp:posOffset>
                </wp:positionH>
                <wp:positionV relativeFrom="paragraph">
                  <wp:posOffset>2868758</wp:posOffset>
                </wp:positionV>
                <wp:extent cx="1061683" cy="102812"/>
                <wp:effectExtent l="0" t="323850" r="0" b="33591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294" flipV="1">
                          <a:off x="0" y="0"/>
                          <a:ext cx="1061683" cy="1028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F4C4" id="Jobbra nyíl 58" o:spid="_x0000_s1026" type="#_x0000_t13" style="position:absolute;margin-left:62.6pt;margin-top:225.9pt;width:83.6pt;height:8.1pt;rotation:2621119fd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" adj="20554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EA6400" wp14:editId="240B5A46">
                <wp:simplePos x="0" y="0"/>
                <wp:positionH relativeFrom="column">
                  <wp:posOffset>528955</wp:posOffset>
                </wp:positionH>
                <wp:positionV relativeFrom="paragraph">
                  <wp:posOffset>2813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16" w:rsidRPr="00CD7C97" w:rsidRDefault="004E6216" w:rsidP="004E621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6400" id="Szövegdoboz 55" o:spid="_x0000_s1051" type="#_x0000_t202" style="position:absolute;left:0;text-align:left;margin-left:41.65pt;margin-top:22.15pt;width:34.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" filled="f" stroked="f" strokeweight=".5pt">
                <v:textbox>
                  <w:txbxContent>
                    <w:p w:rsidR="004E6216" w:rsidRPr="00CD7C97" w:rsidRDefault="004E6216" w:rsidP="004E621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71780</wp:posOffset>
                </wp:positionV>
                <wp:extent cx="3990975" cy="495300"/>
                <wp:effectExtent l="19050" t="19050" r="28575" b="19050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9B60C" id="Ellipszis 53" o:spid="_x0000_s1026" style="position:absolute;margin-left:71.65pt;margin-top:21.4pt;width:314.25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BAD98" wp14:editId="76BF95EE">
                <wp:simplePos x="0" y="0"/>
                <wp:positionH relativeFrom="page">
                  <wp:align>left</wp:align>
                </wp:positionH>
                <wp:positionV relativeFrom="paragraph">
                  <wp:posOffset>-290195</wp:posOffset>
                </wp:positionV>
                <wp:extent cx="685800" cy="285750"/>
                <wp:effectExtent l="0" t="0" r="0" b="0"/>
                <wp:wrapNone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216" w:rsidRDefault="008774A5" w:rsidP="004E6216">
                            <w:r>
                              <w:t>18</w:t>
                            </w:r>
                            <w:r w:rsidR="004E6216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AD98" id="Szövegdoboz 52" o:spid="_x0000_s1052" type="#_x0000_t202" style="position:absolute;left:0;text-align:left;margin-left:0;margin-top:-22.85pt;width:54pt;height:22.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" filled="f" stroked="f" strokeweight=".5pt">
                <v:textbox>
                  <w:txbxContent>
                    <w:p w:rsidR="004E6216" w:rsidRDefault="008774A5" w:rsidP="004E6216">
                      <w:r>
                        <w:t>18</w:t>
                      </w:r>
                      <w:r w:rsidR="004E6216">
                        <w:t>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3BD66CC" wp14:editId="57D7B757">
            <wp:extent cx="7620000" cy="4286249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43625" cy="42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7" w:rsidRDefault="004E6216" w:rsidP="004E6216">
      <w:pPr>
        <w:rPr>
          <w:sz w:val="28"/>
          <w:szCs w:val="28"/>
        </w:rPr>
      </w:pPr>
      <w:r>
        <w:rPr>
          <w:sz w:val="28"/>
          <w:szCs w:val="28"/>
        </w:rPr>
        <w:t>A termékek oldalon látható az összes termék</w:t>
      </w:r>
      <w:r w:rsidR="00FA5A51">
        <w:rPr>
          <w:sz w:val="28"/>
          <w:szCs w:val="28"/>
        </w:rPr>
        <w:t>,</w:t>
      </w:r>
      <w:r>
        <w:rPr>
          <w:sz w:val="28"/>
          <w:szCs w:val="28"/>
        </w:rPr>
        <w:t xml:space="preserve"> ami elérhető a weboldalon</w:t>
      </w:r>
      <w:r w:rsidR="00FA5A51">
        <w:rPr>
          <w:sz w:val="28"/>
          <w:szCs w:val="28"/>
        </w:rPr>
        <w:t>.</w:t>
      </w:r>
    </w:p>
    <w:p w:rsidR="00FA5A51" w:rsidRDefault="00FA5A51" w:rsidP="004E6216">
      <w:pPr>
        <w:rPr>
          <w:sz w:val="28"/>
          <w:szCs w:val="28"/>
        </w:rPr>
      </w:pPr>
      <w:r w:rsidRPr="00FA5A51">
        <w:rPr>
          <w:color w:val="FF0000"/>
          <w:sz w:val="28"/>
          <w:szCs w:val="28"/>
        </w:rPr>
        <w:t>1.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Az oldal tetején látható 2 darab lenyíló listán szűrni lehet a gumikra. Az elsőn évszak alapján a másodikon pedig gumiméret alapján lehet megjeleníteni az adott gumikat.</w:t>
      </w:r>
    </w:p>
    <w:p w:rsidR="00926C62" w:rsidRDefault="00A179C3" w:rsidP="004E6216">
      <w:pPr>
        <w:rPr>
          <w:color w:val="000000" w:themeColor="text1"/>
          <w:sz w:val="28"/>
          <w:szCs w:val="28"/>
        </w:rPr>
      </w:pPr>
      <w:r w:rsidRPr="00A179C3">
        <w:rPr>
          <w:color w:val="FF0000"/>
          <w:sz w:val="28"/>
          <w:szCs w:val="28"/>
        </w:rPr>
        <w:t>2.</w:t>
      </w:r>
      <w:r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Minden termék egy kártyában van elhelyezve. A kártya alján 2 gomb található. a felső gomb arra szolgál</w:t>
      </w:r>
      <w:r w:rsidR="00926C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ha az adott gumiból csak 1db-ot szeretnénk hozzáadni a kosárhoz.</w:t>
      </w:r>
    </w:p>
    <w:p w:rsidR="00A179C3" w:rsidRDefault="00926C62" w:rsidP="004E6216">
      <w:pPr>
        <w:rPr>
          <w:sz w:val="28"/>
          <w:szCs w:val="28"/>
        </w:rPr>
      </w:pPr>
      <w:r w:rsidRPr="00926C62">
        <w:rPr>
          <w:color w:val="FF0000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>Az alsó gombbal az adott gumiból 4 darabot, azaz egy teljes szettet tud a felhasználó hozzáadni a kosárhoz.</w:t>
      </w:r>
      <w:r w:rsidR="00A179C3">
        <w:rPr>
          <w:sz w:val="28"/>
          <w:szCs w:val="28"/>
        </w:rPr>
        <w:br/>
      </w:r>
    </w:p>
    <w:p w:rsidR="00142CD1" w:rsidRDefault="00142CD1" w:rsidP="004E6216">
      <w:pPr>
        <w:rPr>
          <w:sz w:val="28"/>
          <w:szCs w:val="28"/>
        </w:rPr>
      </w:pPr>
    </w:p>
    <w:p w:rsidR="00142CD1" w:rsidRDefault="00142CD1" w:rsidP="004E6216">
      <w:pPr>
        <w:rPr>
          <w:sz w:val="28"/>
          <w:szCs w:val="28"/>
        </w:rPr>
      </w:pPr>
    </w:p>
    <w:p w:rsidR="00142CD1" w:rsidRDefault="00142CD1" w:rsidP="004E6216">
      <w:pPr>
        <w:rPr>
          <w:sz w:val="28"/>
          <w:szCs w:val="28"/>
        </w:rPr>
      </w:pPr>
    </w:p>
    <w:p w:rsidR="00142CD1" w:rsidRDefault="00142CD1" w:rsidP="00142CD1">
      <w:pPr>
        <w:ind w:hanging="1417"/>
        <w:rPr>
          <w:noProof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AE7302" wp14:editId="1D7F1701">
                <wp:simplePos x="0" y="0"/>
                <wp:positionH relativeFrom="page">
                  <wp:posOffset>-33655</wp:posOffset>
                </wp:positionH>
                <wp:positionV relativeFrom="paragraph">
                  <wp:posOffset>9525</wp:posOffset>
                </wp:positionV>
                <wp:extent cx="685800" cy="285750"/>
                <wp:effectExtent l="0" t="0" r="0" b="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CD1" w:rsidRDefault="000F0E5C" w:rsidP="00142CD1">
                            <w:r>
                              <w:t>19</w:t>
                            </w:r>
                            <w:r w:rsidR="00142CD1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7302" id="Szövegdoboz 73" o:spid="_x0000_s1053" type="#_x0000_t202" style="position:absolute;margin-left:-2.65pt;margin-top:.75pt;width:54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" filled="f" stroked="f" strokeweight=".5pt">
                <v:textbox>
                  <w:txbxContent>
                    <w:p w:rsidR="00142CD1" w:rsidRDefault="000F0E5C" w:rsidP="00142CD1">
                      <w:r>
                        <w:t>19</w:t>
                      </w:r>
                      <w:r w:rsidR="00142CD1">
                        <w:t>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2CD1" w:rsidRDefault="00142CD1" w:rsidP="00142CD1">
      <w:pPr>
        <w:ind w:hanging="1417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074B5E8" wp14:editId="04FCD96A">
            <wp:extent cx="7598284" cy="1609725"/>
            <wp:effectExtent l="0" t="0" r="3175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7633130" cy="161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CD1" w:rsidRDefault="00142CD1" w:rsidP="00142CD1">
      <w:pPr>
        <w:ind w:hanging="1417"/>
        <w:rPr>
          <w:sz w:val="28"/>
          <w:szCs w:val="28"/>
        </w:rPr>
      </w:pPr>
    </w:p>
    <w:p w:rsidR="00142CD1" w:rsidRDefault="00142CD1" w:rsidP="00142CD1">
      <w:pPr>
        <w:ind w:left="-426"/>
        <w:rPr>
          <w:sz w:val="28"/>
          <w:szCs w:val="28"/>
        </w:rPr>
      </w:pPr>
      <w:r>
        <w:rPr>
          <w:sz w:val="28"/>
          <w:szCs w:val="28"/>
        </w:rPr>
        <w:t>Ha a felhasználó még nem adott hozzá terméket a kosárhoz, akkor a „Jelenleg üres a kosár”</w:t>
      </w:r>
      <w:r w:rsidR="00AB1A52">
        <w:rPr>
          <w:sz w:val="28"/>
          <w:szCs w:val="28"/>
        </w:rPr>
        <w:t xml:space="preserve"> felirat jelenik meg. Ha van</w:t>
      </w:r>
      <w:r w:rsidR="006D177B">
        <w:rPr>
          <w:sz w:val="28"/>
          <w:szCs w:val="28"/>
        </w:rPr>
        <w:t>nak</w:t>
      </w:r>
      <w:r w:rsidR="00AB1A52">
        <w:rPr>
          <w:sz w:val="28"/>
          <w:szCs w:val="28"/>
        </w:rPr>
        <w:t xml:space="preserve"> hozzáadott termék</w:t>
      </w:r>
      <w:r w:rsidR="006D177B">
        <w:rPr>
          <w:sz w:val="28"/>
          <w:szCs w:val="28"/>
        </w:rPr>
        <w:t>ek</w:t>
      </w:r>
      <w:r w:rsidR="00D720B4">
        <w:rPr>
          <w:sz w:val="28"/>
          <w:szCs w:val="28"/>
        </w:rPr>
        <w:t>,</w:t>
      </w:r>
      <w:r w:rsidR="006D177B">
        <w:rPr>
          <w:sz w:val="28"/>
          <w:szCs w:val="28"/>
        </w:rPr>
        <w:t xml:space="preserve"> akkor az</w:t>
      </w:r>
      <w:r w:rsidR="003D3D0A">
        <w:rPr>
          <w:sz w:val="28"/>
          <w:szCs w:val="28"/>
        </w:rPr>
        <w:t>ok</w:t>
      </w:r>
      <w:r w:rsidR="006D177B">
        <w:rPr>
          <w:sz w:val="28"/>
          <w:szCs w:val="28"/>
        </w:rPr>
        <w:t xml:space="preserve"> megjelennek</w:t>
      </w:r>
      <w:r w:rsidR="000F0E5C">
        <w:rPr>
          <w:sz w:val="28"/>
          <w:szCs w:val="28"/>
        </w:rPr>
        <w:t xml:space="preserve"> a kosárban (20</w:t>
      </w:r>
      <w:r w:rsidR="00D720B4">
        <w:rPr>
          <w:sz w:val="28"/>
          <w:szCs w:val="28"/>
        </w:rPr>
        <w:t>. kép).</w:t>
      </w:r>
    </w:p>
    <w:p w:rsidR="008676BD" w:rsidRDefault="007D7C8B" w:rsidP="00142CD1">
      <w:pPr>
        <w:ind w:left="-426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2AD34A" wp14:editId="3AF8A1EA">
                <wp:simplePos x="0" y="0"/>
                <wp:positionH relativeFrom="page">
                  <wp:align>left</wp:align>
                </wp:positionH>
                <wp:positionV relativeFrom="paragraph">
                  <wp:posOffset>340360</wp:posOffset>
                </wp:positionV>
                <wp:extent cx="685800" cy="285750"/>
                <wp:effectExtent l="0" t="0" r="0" b="0"/>
                <wp:wrapNone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C8B" w:rsidRDefault="000F0E5C" w:rsidP="007D7C8B">
                            <w:r>
                              <w:t>20</w:t>
                            </w:r>
                            <w:r w:rsidR="007D7C8B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D34A" id="Szövegdoboz 77" o:spid="_x0000_s1054" type="#_x0000_t202" style="position:absolute;left:0;text-align:left;margin-left:0;margin-top:26.8pt;width:54pt;height:22.5pt;z-index:25176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" filled="f" stroked="f" strokeweight=".5pt">
                <v:textbox>
                  <w:txbxContent>
                    <w:p w:rsidR="007D7C8B" w:rsidRDefault="000F0E5C" w:rsidP="007D7C8B">
                      <w:r>
                        <w:t>20</w:t>
                      </w:r>
                      <w:r w:rsidR="007D7C8B">
                        <w:t>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76BD" w:rsidRDefault="008676BD" w:rsidP="008676BD">
      <w:pPr>
        <w:ind w:left="-426" w:hanging="991"/>
        <w:rPr>
          <w:noProof/>
          <w:lang w:eastAsia="hu-HU"/>
        </w:rPr>
      </w:pPr>
    </w:p>
    <w:p w:rsidR="008676BD" w:rsidRDefault="00EA6FF5" w:rsidP="008676BD">
      <w:pPr>
        <w:ind w:left="-426" w:hanging="991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7DB15E" wp14:editId="7C0A2934">
                <wp:simplePos x="0" y="0"/>
                <wp:positionH relativeFrom="margin">
                  <wp:posOffset>2348231</wp:posOffset>
                </wp:positionH>
                <wp:positionV relativeFrom="paragraph">
                  <wp:posOffset>3796665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F2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45" o:spid="_x0000_s1026" type="#_x0000_t13" style="position:absolute;margin-left:184.9pt;margin-top:298.95pt;width:54.7pt;height:7.9pt;rotation:8654004fd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" adj="20041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3180F8" wp14:editId="5E2D73AC">
                <wp:simplePos x="0" y="0"/>
                <wp:positionH relativeFrom="column">
                  <wp:posOffset>5577205</wp:posOffset>
                </wp:positionH>
                <wp:positionV relativeFrom="paragraph">
                  <wp:posOffset>7429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FF5" w:rsidRPr="00CD7C97" w:rsidRDefault="00EA6FF5" w:rsidP="00EA6FF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80F8" id="Szövegdoboz 44" o:spid="_x0000_s1055" type="#_x0000_t202" style="position:absolute;left:0;text-align:left;margin-left:439.15pt;margin-top:5.85pt;width:34.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Y6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z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" filled="f" stroked="f" strokeweight=".5pt">
                <v:textbox>
                  <w:txbxContent>
                    <w:p w:rsidR="00EA6FF5" w:rsidRPr="00CD7C97" w:rsidRDefault="00EA6FF5" w:rsidP="00EA6FF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FD3F21" wp14:editId="636BCAA0">
                <wp:simplePos x="0" y="0"/>
                <wp:positionH relativeFrom="margin">
                  <wp:posOffset>5106557</wp:posOffset>
                </wp:positionH>
                <wp:positionV relativeFrom="paragraph">
                  <wp:posOffset>648498</wp:posOffset>
                </wp:positionV>
                <wp:extent cx="694642" cy="100249"/>
                <wp:effectExtent l="182880" t="0" r="193675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C6A3" id="Jobbra nyíl 43" o:spid="_x0000_s1026" type="#_x0000_t13" style="position:absolute;margin-left:402.1pt;margin-top:51.05pt;width:54.7pt;height:7.9pt;rotation:-8294291fd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EA1927" wp14:editId="0FD3DA31">
                <wp:simplePos x="0" y="0"/>
                <wp:positionH relativeFrom="column">
                  <wp:posOffset>3500755</wp:posOffset>
                </wp:positionH>
                <wp:positionV relativeFrom="paragraph">
                  <wp:posOffset>35052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FF5" w:rsidRPr="00CD7C97" w:rsidRDefault="00EA6FF5" w:rsidP="00EA6FF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1927" id="Szövegdoboz 41" o:spid="_x0000_s1056" type="#_x0000_t202" style="position:absolute;left:0;text-align:left;margin-left:275.65pt;margin-top:27.6pt;width:34.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8Nw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" filled="f" stroked="f" strokeweight=".5pt">
                <v:textbox>
                  <w:txbxContent>
                    <w:p w:rsidR="00EA6FF5" w:rsidRPr="00CD7C97" w:rsidRDefault="00EA6FF5" w:rsidP="00EA6FF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288F1E" wp14:editId="14072D18">
                <wp:simplePos x="0" y="0"/>
                <wp:positionH relativeFrom="margin">
                  <wp:posOffset>2805431</wp:posOffset>
                </wp:positionH>
                <wp:positionV relativeFrom="paragraph">
                  <wp:posOffset>731519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EC9D" id="Jobbra nyíl 40" o:spid="_x0000_s1026" type="#_x0000_t13" style="position:absolute;margin-left:220.9pt;margin-top:57.6pt;width:61.15pt;height:9.5pt;rotation:-9977679fd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" adj="19922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4A68C" wp14:editId="0EA61D88">
                <wp:simplePos x="0" y="0"/>
                <wp:positionH relativeFrom="column">
                  <wp:posOffset>662305</wp:posOffset>
                </wp:positionH>
                <wp:positionV relativeFrom="paragraph">
                  <wp:posOffset>1981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FF5" w:rsidRPr="00CD7C97" w:rsidRDefault="00EA6FF5" w:rsidP="00EA6FF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68C" id="Szövegdoboz 24" o:spid="_x0000_s1057" type="#_x0000_t202" style="position:absolute;left:0;text-align:left;margin-left:52.15pt;margin-top:15.6pt;width:34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cJ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4&#10;psQwjRytDj9/7MSmhDUcCLoRo8b6HFNXFpND+xla5Prk9+iMq7fS6fiLSxGMI9r7M8KiDYSjczy6&#10;GUwwwjE07t9OriexSvb2Z+t8+CJAk2gU1CGBCVe2W/rQpZ5SYi8Di1qpRKIypCno1QjL/xbB4spg&#10;j7hCN2q0Qrtu09qj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" filled="f" stroked="f" strokeweight=".5pt">
                <v:textbox>
                  <w:txbxContent>
                    <w:p w:rsidR="00EA6FF5" w:rsidRPr="00CD7C97" w:rsidRDefault="00EA6FF5" w:rsidP="00EA6FF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A57357" wp14:editId="03469F95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776547" cy="120665"/>
                <wp:effectExtent l="0" t="209550" r="0" b="20320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54656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874D" id="Jobbra nyíl 9" o:spid="_x0000_s1026" type="#_x0000_t13" style="position:absolute;margin-left:0;margin-top:52.3pt;width:61.15pt;height:9.5pt;rotation:-9453192fd;flip:y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" adj="19922" fillcolor="red" strokecolor="red" strokeweight="1pt">
                <w10:wrap anchorx="margin"/>
              </v:shape>
            </w:pict>
          </mc:Fallback>
        </mc:AlternateContent>
      </w:r>
      <w:r w:rsidR="008676BD">
        <w:rPr>
          <w:noProof/>
          <w:lang w:eastAsia="hu-HU"/>
        </w:rPr>
        <w:drawing>
          <wp:inline distT="0" distB="0" distL="0" distR="0" wp14:anchorId="64903FDC" wp14:editId="12462EA1">
            <wp:extent cx="7534275" cy="3787874"/>
            <wp:effectExtent l="0" t="0" r="0" b="317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7590752" cy="381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6BD" w:rsidRDefault="00EA6FF5" w:rsidP="008676BD">
      <w:pPr>
        <w:ind w:left="-426" w:hanging="991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B28581" wp14:editId="61B88432">
                <wp:simplePos x="0" y="0"/>
                <wp:positionH relativeFrom="column">
                  <wp:posOffset>4481830</wp:posOffset>
                </wp:positionH>
                <wp:positionV relativeFrom="paragraph">
                  <wp:posOffset>233610</wp:posOffset>
                </wp:positionV>
                <wp:extent cx="438150" cy="409575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FF5" w:rsidRPr="00CD7C97" w:rsidRDefault="00EA6FF5" w:rsidP="00EA6FF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8581" id="Szövegdoboz 76" o:spid="_x0000_s1058" type="#_x0000_t202" style="position:absolute;left:0;text-align:left;margin-left:352.9pt;margin-top:18.4pt;width:34.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" filled="f" stroked="f" strokeweight=".5pt">
                <v:textbox>
                  <w:txbxContent>
                    <w:p w:rsidR="00EA6FF5" w:rsidRPr="00CD7C97" w:rsidRDefault="00EA6FF5" w:rsidP="00EA6FF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C7B90D" wp14:editId="2812FFC4">
                <wp:simplePos x="0" y="0"/>
                <wp:positionH relativeFrom="column">
                  <wp:posOffset>2881630</wp:posOffset>
                </wp:positionH>
                <wp:positionV relativeFrom="paragraph">
                  <wp:posOffset>6769</wp:posOffset>
                </wp:positionV>
                <wp:extent cx="438150" cy="409575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FF5" w:rsidRPr="00CD7C97" w:rsidRDefault="00EA6FF5" w:rsidP="00EA6FF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B90D" id="Szövegdoboz 47" o:spid="_x0000_s1059" type="#_x0000_t202" style="position:absolute;left:0;text-align:left;margin-left:226.9pt;margin-top:.55pt;width:34.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" filled="f" stroked="f" strokeweight=".5pt">
                <v:textbox>
                  <w:txbxContent>
                    <w:p w:rsidR="00EA6FF5" w:rsidRPr="00CD7C97" w:rsidRDefault="00EA6FF5" w:rsidP="00EA6FF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DB15E" wp14:editId="7C0A2934">
                <wp:simplePos x="0" y="0"/>
                <wp:positionH relativeFrom="margin">
                  <wp:posOffset>4548505</wp:posOffset>
                </wp:positionH>
                <wp:positionV relativeFrom="paragraph">
                  <wp:posOffset>14605</wp:posOffset>
                </wp:positionV>
                <wp:extent cx="694642" cy="100249"/>
                <wp:effectExtent l="106680" t="7620" r="117475" b="22225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8C18" id="Jobbra nyíl 46" o:spid="_x0000_s1026" type="#_x0000_t13" style="position:absolute;margin-left:358.15pt;margin-top:1.15pt;width:54.7pt;height:7.9pt;rotation:4771324fd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" adj="20041" fillcolor="red" strokecolor="red" strokeweight="1pt">
                <w10:wrap anchorx="margin"/>
              </v:shape>
            </w:pict>
          </mc:Fallback>
        </mc:AlternateContent>
      </w:r>
    </w:p>
    <w:p w:rsidR="008676BD" w:rsidRDefault="008676BD" w:rsidP="008676BD">
      <w:pPr>
        <w:ind w:left="-426"/>
        <w:rPr>
          <w:sz w:val="28"/>
          <w:szCs w:val="28"/>
        </w:rPr>
      </w:pPr>
    </w:p>
    <w:p w:rsidR="008676BD" w:rsidRDefault="008676BD" w:rsidP="008676BD">
      <w:pPr>
        <w:ind w:left="-426"/>
        <w:rPr>
          <w:sz w:val="28"/>
          <w:szCs w:val="28"/>
        </w:rPr>
      </w:pPr>
    </w:p>
    <w:p w:rsidR="008676BD" w:rsidRDefault="008676BD" w:rsidP="008676BD">
      <w:pPr>
        <w:ind w:left="-426"/>
        <w:rPr>
          <w:sz w:val="28"/>
          <w:szCs w:val="28"/>
        </w:rPr>
      </w:pPr>
    </w:p>
    <w:p w:rsidR="008676BD" w:rsidRDefault="008676BD" w:rsidP="008676BD">
      <w:pPr>
        <w:rPr>
          <w:sz w:val="28"/>
          <w:szCs w:val="28"/>
        </w:rPr>
      </w:pPr>
      <w:r w:rsidRPr="00FA5A51">
        <w:rPr>
          <w:color w:val="FF0000"/>
          <w:sz w:val="28"/>
          <w:szCs w:val="28"/>
        </w:rPr>
        <w:lastRenderedPageBreak/>
        <w:t>1.</w:t>
      </w:r>
      <w:r>
        <w:rPr>
          <w:color w:val="FF0000"/>
          <w:sz w:val="28"/>
          <w:szCs w:val="28"/>
        </w:rPr>
        <w:br/>
      </w:r>
      <w:r w:rsidR="00EA6FF5">
        <w:rPr>
          <w:sz w:val="28"/>
          <w:szCs w:val="28"/>
        </w:rPr>
        <w:t>A töröl gombbal az adott termékből az összeset ki lehet törölni a kosárból.</w:t>
      </w:r>
    </w:p>
    <w:p w:rsidR="008676BD" w:rsidRDefault="008676BD" w:rsidP="008676BD">
      <w:pPr>
        <w:rPr>
          <w:color w:val="000000" w:themeColor="text1"/>
          <w:sz w:val="28"/>
          <w:szCs w:val="28"/>
        </w:rPr>
      </w:pPr>
      <w:r w:rsidRPr="00A179C3">
        <w:rPr>
          <w:color w:val="FF0000"/>
          <w:sz w:val="28"/>
          <w:szCs w:val="28"/>
        </w:rPr>
        <w:t>2.</w:t>
      </w:r>
      <w:r>
        <w:rPr>
          <w:sz w:val="28"/>
          <w:szCs w:val="28"/>
        </w:rPr>
        <w:br/>
      </w:r>
      <w:r w:rsidR="00EA6FF5">
        <w:rPr>
          <w:color w:val="000000" w:themeColor="text1"/>
          <w:sz w:val="28"/>
          <w:szCs w:val="28"/>
        </w:rPr>
        <w:t>A termék információitól jobbra a</w:t>
      </w:r>
      <w:r w:rsidR="007D7C8B">
        <w:rPr>
          <w:color w:val="000000" w:themeColor="text1"/>
          <w:sz w:val="28"/>
          <w:szCs w:val="28"/>
        </w:rPr>
        <w:t>z adott</w:t>
      </w:r>
      <w:r w:rsidR="00EA6FF5">
        <w:rPr>
          <w:color w:val="000000" w:themeColor="text1"/>
          <w:sz w:val="28"/>
          <w:szCs w:val="28"/>
        </w:rPr>
        <w:t xml:space="preserve"> termékből a kosárban levő darabszám látható. A plus</w:t>
      </w:r>
      <w:r w:rsidR="007D7C8B">
        <w:rPr>
          <w:color w:val="000000" w:themeColor="text1"/>
          <w:sz w:val="28"/>
          <w:szCs w:val="28"/>
        </w:rPr>
        <w:t>z</w:t>
      </w:r>
      <w:r w:rsidR="00EA6FF5">
        <w:rPr>
          <w:color w:val="000000" w:themeColor="text1"/>
          <w:sz w:val="28"/>
          <w:szCs w:val="28"/>
        </w:rPr>
        <w:t xml:space="preserve"> és mínusz gombokkal pedig a terméknek a darabszámát egyesével tudjuk változtatni</w:t>
      </w:r>
      <w:r w:rsidR="007D7C8B">
        <w:rPr>
          <w:color w:val="000000" w:themeColor="text1"/>
          <w:sz w:val="28"/>
          <w:szCs w:val="28"/>
        </w:rPr>
        <w:t>. Ha 1 alá csökkentjük a darabszámot a termék eltűnik a kosárból.</w:t>
      </w:r>
    </w:p>
    <w:p w:rsidR="008676BD" w:rsidRDefault="008676BD" w:rsidP="008676BD">
      <w:pPr>
        <w:rPr>
          <w:sz w:val="28"/>
          <w:szCs w:val="28"/>
        </w:rPr>
      </w:pPr>
      <w:r w:rsidRPr="00926C62">
        <w:rPr>
          <w:color w:val="FF0000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br/>
      </w:r>
      <w:r w:rsidR="007D7C8B">
        <w:rPr>
          <w:sz w:val="28"/>
          <w:szCs w:val="28"/>
        </w:rPr>
        <w:t>A kosár jobb oldalán látható összegek az adott termékből vásárolt mennyiségnek az összára. Ez az ár dinamikusan változik, ahogy változtatjuk a darabszámot.</w:t>
      </w:r>
    </w:p>
    <w:p w:rsidR="00EA6FF5" w:rsidRDefault="007D7C8B" w:rsidP="00EA6FF5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="00EA6FF5" w:rsidRPr="00A179C3">
        <w:rPr>
          <w:color w:val="FF0000"/>
          <w:sz w:val="28"/>
          <w:szCs w:val="28"/>
        </w:rPr>
        <w:t>.</w:t>
      </w:r>
      <w:r w:rsidR="00EA6FF5">
        <w:rPr>
          <w:sz w:val="28"/>
          <w:szCs w:val="28"/>
        </w:rPr>
        <w:br/>
      </w:r>
      <w:r>
        <w:rPr>
          <w:sz w:val="28"/>
          <w:szCs w:val="28"/>
        </w:rPr>
        <w:t>A kosár bal alsó sarkában a végösszeg látható mely az összes hozzáadott guminak az ára, ez szinten dinamikusan változik.</w:t>
      </w:r>
    </w:p>
    <w:p w:rsidR="007D7C8B" w:rsidRDefault="006804EF" w:rsidP="00EA6FF5">
      <w:pPr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499BF1" wp14:editId="35F03622">
                <wp:simplePos x="0" y="0"/>
                <wp:positionH relativeFrom="page">
                  <wp:posOffset>6119495</wp:posOffset>
                </wp:positionH>
                <wp:positionV relativeFrom="paragraph">
                  <wp:posOffset>826135</wp:posOffset>
                </wp:positionV>
                <wp:extent cx="685800" cy="285750"/>
                <wp:effectExtent l="0" t="0" r="0" b="0"/>
                <wp:wrapNone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04EF" w:rsidRDefault="000F0E5C" w:rsidP="006804EF">
                            <w:r>
                              <w:t>21</w:t>
                            </w:r>
                            <w:r w:rsidR="006804EF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9BF1" id="Szövegdoboz 80" o:spid="_x0000_s1060" type="#_x0000_t202" style="position:absolute;margin-left:481.85pt;margin-top:65.05pt;width:54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" filled="f" stroked="f" strokeweight=".5pt">
                <v:textbox>
                  <w:txbxContent>
                    <w:p w:rsidR="006804EF" w:rsidRDefault="000F0E5C" w:rsidP="006804EF">
                      <w:r>
                        <w:t>21</w:t>
                      </w:r>
                      <w:r w:rsidR="006804EF">
                        <w:t>. ké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C8B">
        <w:rPr>
          <w:color w:val="FF0000"/>
          <w:sz w:val="28"/>
          <w:szCs w:val="28"/>
        </w:rPr>
        <w:t>5</w:t>
      </w:r>
      <w:r w:rsidR="00EA6FF5" w:rsidRPr="00926C62">
        <w:rPr>
          <w:color w:val="FF0000"/>
          <w:sz w:val="28"/>
          <w:szCs w:val="28"/>
        </w:rPr>
        <w:t>.</w:t>
      </w:r>
      <w:r w:rsidR="007D7C8B">
        <w:rPr>
          <w:color w:val="FF0000"/>
          <w:sz w:val="28"/>
          <w:szCs w:val="28"/>
        </w:rPr>
        <w:br/>
      </w:r>
      <w:r w:rsidR="007D7C8B">
        <w:rPr>
          <w:sz w:val="28"/>
          <w:szCs w:val="28"/>
        </w:rPr>
        <w:t>A kosár jobb alsó sarkában a rendelés véglegesítése gombra kattintva egy felugró ablakon megtudjuk adni a hiányzó adatokat a rendelés leadásához.</w:t>
      </w:r>
      <w:r w:rsidR="00EC546F">
        <w:rPr>
          <w:sz w:val="28"/>
          <w:szCs w:val="28"/>
        </w:rPr>
        <w:br/>
        <w:t>(</w:t>
      </w:r>
      <w:r w:rsidR="000F0E5C">
        <w:rPr>
          <w:sz w:val="28"/>
          <w:szCs w:val="28"/>
        </w:rPr>
        <w:t>21</w:t>
      </w:r>
      <w:r w:rsidR="00EC546F">
        <w:rPr>
          <w:sz w:val="28"/>
          <w:szCs w:val="28"/>
        </w:rPr>
        <w:t>. kép)</w:t>
      </w:r>
      <w:r w:rsidRPr="006804EF">
        <w:rPr>
          <w:noProof/>
          <w:lang w:eastAsia="hu-HU"/>
        </w:rPr>
        <w:t xml:space="preserve"> </w:t>
      </w:r>
    </w:p>
    <w:p w:rsidR="006804EF" w:rsidRPr="007D7C8B" w:rsidRDefault="006804EF" w:rsidP="00EA6FF5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85D1042" wp14:editId="0B990806">
            <wp:extent cx="5760720" cy="4014470"/>
            <wp:effectExtent l="0" t="0" r="0" b="508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F5" w:rsidRDefault="00E23352" w:rsidP="008676BD">
      <w:pPr>
        <w:rPr>
          <w:sz w:val="28"/>
          <w:szCs w:val="28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99205C" wp14:editId="157B3B9F">
                <wp:simplePos x="0" y="0"/>
                <wp:positionH relativeFrom="margin">
                  <wp:align>left</wp:align>
                </wp:positionH>
                <wp:positionV relativeFrom="paragraph">
                  <wp:posOffset>2225675</wp:posOffset>
                </wp:positionV>
                <wp:extent cx="685800" cy="285750"/>
                <wp:effectExtent l="0" t="0" r="0" b="0"/>
                <wp:wrapNone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352" w:rsidRDefault="00E23352" w:rsidP="00E23352">
                            <w:r>
                              <w:t>22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205C" id="Szövegdoboz 79" o:spid="_x0000_s1061" type="#_x0000_t202" style="position:absolute;margin-left:0;margin-top:175.25pt;width:54pt;height:22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pIOg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" filled="f" stroked="f" strokeweight=".5pt">
                <v:textbox>
                  <w:txbxContent>
                    <w:p w:rsidR="00E23352" w:rsidRDefault="00E23352" w:rsidP="00E23352">
                      <w:r>
                        <w:t>22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653">
        <w:rPr>
          <w:sz w:val="28"/>
          <w:szCs w:val="28"/>
        </w:rPr>
        <w:t>A kért mezők kitöltése kötelező, valamint ha helytelen adat</w:t>
      </w:r>
      <w:r w:rsidR="00E46FB8">
        <w:rPr>
          <w:sz w:val="28"/>
          <w:szCs w:val="28"/>
        </w:rPr>
        <w:t>ot ad meg a felhasználó valamelyik mezőbe</w:t>
      </w:r>
      <w:r w:rsidR="00941653">
        <w:rPr>
          <w:sz w:val="28"/>
          <w:szCs w:val="28"/>
        </w:rPr>
        <w:t xml:space="preserve"> pl.(számot a névhez) akkor piros lesz a beviteli mező, míg azt ki nem javítja a felhasználó. Ha minden mezőt helyesen tölt ki a felhasználó az ad</w:t>
      </w:r>
      <w:r w:rsidR="00A02369">
        <w:rPr>
          <w:sz w:val="28"/>
          <w:szCs w:val="28"/>
        </w:rPr>
        <w:t>dig letiltott gomb engedélyezve</w:t>
      </w:r>
      <w:r w:rsidR="00941653">
        <w:rPr>
          <w:sz w:val="28"/>
          <w:szCs w:val="28"/>
        </w:rPr>
        <w:t xml:space="preserve"> lesz és a felhasználó letudja adni a rendelését. A sikeres rendelésről a felhasználó az email címére értesítést kap.</w:t>
      </w:r>
      <w:r w:rsidR="0004399A">
        <w:rPr>
          <w:sz w:val="28"/>
          <w:szCs w:val="28"/>
        </w:rPr>
        <w:br/>
        <w:t>Az általános szerződési feltételeket kötelező elfogadni a rendeléshez</w:t>
      </w:r>
      <w:r w:rsidR="00A02369">
        <w:rPr>
          <w:sz w:val="28"/>
          <w:szCs w:val="28"/>
        </w:rPr>
        <w:t>,</w:t>
      </w:r>
      <w:r w:rsidR="007277ED">
        <w:rPr>
          <w:sz w:val="28"/>
          <w:szCs w:val="28"/>
        </w:rPr>
        <w:t xml:space="preserve"> amit meg</w:t>
      </w:r>
      <w:r w:rsidR="0004399A">
        <w:rPr>
          <w:sz w:val="28"/>
          <w:szCs w:val="28"/>
        </w:rPr>
        <w:t xml:space="preserve"> </w:t>
      </w:r>
      <w:r w:rsidR="007277ED">
        <w:rPr>
          <w:sz w:val="28"/>
          <w:szCs w:val="28"/>
        </w:rPr>
        <w:t xml:space="preserve">lehet tekinteni, </w:t>
      </w:r>
      <w:r w:rsidR="0004399A">
        <w:rPr>
          <w:sz w:val="28"/>
          <w:szCs w:val="28"/>
        </w:rPr>
        <w:t>ha a nevében található linkre rákattint</w:t>
      </w:r>
      <w:r w:rsidR="007277ED">
        <w:rPr>
          <w:sz w:val="28"/>
          <w:szCs w:val="28"/>
        </w:rPr>
        <w:t>unk.</w:t>
      </w:r>
      <w:r w:rsidR="007277ED">
        <w:rPr>
          <w:sz w:val="28"/>
          <w:szCs w:val="28"/>
        </w:rPr>
        <w:br/>
        <w:t>A szerződés egy újabb</w:t>
      </w:r>
      <w:r w:rsidR="000F0E5C">
        <w:rPr>
          <w:sz w:val="28"/>
          <w:szCs w:val="28"/>
        </w:rPr>
        <w:t xml:space="preserve"> felugró ablakban jelenik meg</w:t>
      </w:r>
      <w:r w:rsidR="0004399A">
        <w:rPr>
          <w:sz w:val="28"/>
          <w:szCs w:val="28"/>
        </w:rPr>
        <w:t xml:space="preserve"> (22. kép)</w:t>
      </w:r>
      <w:r w:rsidR="000F0E5C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E23352" w:rsidRDefault="00E23352" w:rsidP="008676BD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D884E33" wp14:editId="60BCCAAD">
            <wp:extent cx="5760720" cy="5035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69" w:rsidRDefault="00A02369" w:rsidP="008676BD">
      <w:pPr>
        <w:rPr>
          <w:sz w:val="28"/>
          <w:szCs w:val="28"/>
        </w:rPr>
      </w:pPr>
    </w:p>
    <w:p w:rsidR="00E23352" w:rsidRDefault="00E23352" w:rsidP="008676BD">
      <w:pPr>
        <w:rPr>
          <w:sz w:val="28"/>
          <w:szCs w:val="28"/>
        </w:rPr>
      </w:pPr>
    </w:p>
    <w:p w:rsidR="00E23352" w:rsidRDefault="00E23352" w:rsidP="008676BD">
      <w:pPr>
        <w:rPr>
          <w:sz w:val="28"/>
          <w:szCs w:val="28"/>
        </w:rPr>
      </w:pPr>
    </w:p>
    <w:p w:rsidR="00E23352" w:rsidRDefault="00E23352" w:rsidP="008676BD">
      <w:pPr>
        <w:rPr>
          <w:sz w:val="28"/>
          <w:szCs w:val="28"/>
        </w:rPr>
      </w:pPr>
    </w:p>
    <w:p w:rsidR="00E46FB8" w:rsidRDefault="00E46FB8" w:rsidP="00E46FB8">
      <w:pPr>
        <w:rPr>
          <w:noProof/>
          <w:lang w:eastAsia="hu-HU"/>
        </w:rPr>
      </w:pPr>
    </w:p>
    <w:p w:rsidR="00E23352" w:rsidRDefault="00E46FB8" w:rsidP="00E23352">
      <w:pPr>
        <w:ind w:hanging="1417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7CAB79" wp14:editId="3CCB091D">
                <wp:simplePos x="0" y="0"/>
                <wp:positionH relativeFrom="margin">
                  <wp:posOffset>-928370</wp:posOffset>
                </wp:positionH>
                <wp:positionV relativeFrom="paragraph">
                  <wp:posOffset>-216535</wp:posOffset>
                </wp:positionV>
                <wp:extent cx="685800" cy="285750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022" w:rsidRDefault="00120022" w:rsidP="00120022">
                            <w:r>
                              <w:t>23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AB79" id="Szövegdoboz 18" o:spid="_x0000_s1062" type="#_x0000_t202" style="position:absolute;margin-left:-73.1pt;margin-top:-17.05pt;width:54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" filled="f" stroked="f" strokeweight=".5pt">
                <v:textbox>
                  <w:txbxContent>
                    <w:p w:rsidR="00120022" w:rsidRDefault="00120022" w:rsidP="00120022">
                      <w:r>
                        <w:t>23</w:t>
                      </w:r>
                      <w:r>
                        <w:t>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352">
        <w:rPr>
          <w:noProof/>
          <w:lang w:eastAsia="hu-HU"/>
        </w:rPr>
        <w:drawing>
          <wp:inline distT="0" distB="0" distL="0" distR="0" wp14:anchorId="052F5F66" wp14:editId="64D40154">
            <wp:extent cx="7743825" cy="2828866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10542" r="-2548"/>
                    <a:stretch/>
                  </pic:blipFill>
                  <pic:spPr bwMode="auto">
                    <a:xfrm>
                      <a:off x="0" y="0"/>
                      <a:ext cx="7775256" cy="28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FB8" w:rsidRDefault="00E46FB8" w:rsidP="00E46FB8">
      <w:pPr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8718FC" wp14:editId="05D63060">
                <wp:simplePos x="0" y="0"/>
                <wp:positionH relativeFrom="margin">
                  <wp:posOffset>824230</wp:posOffset>
                </wp:positionH>
                <wp:positionV relativeFrom="paragraph">
                  <wp:posOffset>1986280</wp:posOffset>
                </wp:positionV>
                <wp:extent cx="685800" cy="285750"/>
                <wp:effectExtent l="0" t="0" r="0" b="0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6FB8" w:rsidRDefault="00E46FB8" w:rsidP="00E46FB8">
                            <w:r>
                              <w:t>2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18FC" id="Szövegdoboz 84" o:spid="_x0000_s1063" type="#_x0000_t202" style="position:absolute;margin-left:64.9pt;margin-top:156.4pt;width:54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" filled="f" stroked="f" strokeweight=".5pt">
                <v:textbox>
                  <w:txbxContent>
                    <w:p w:rsidR="00E46FB8" w:rsidRDefault="00E46FB8" w:rsidP="00E46FB8">
                      <w:r>
                        <w:t>24</w:t>
                      </w:r>
                      <w:r>
                        <w:t>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022">
        <w:rPr>
          <w:sz w:val="28"/>
          <w:szCs w:val="28"/>
        </w:rPr>
        <w:t>A magasság kalkulátor oldalon a vásárló megtudhatja, hogy a vásárolni tervezett gumival mekkora lesz a kerékmagasság.</w:t>
      </w:r>
      <w:r w:rsidR="00120022">
        <w:rPr>
          <w:sz w:val="28"/>
          <w:szCs w:val="28"/>
        </w:rPr>
        <w:br/>
        <w:t>Ehhez 3 adatot kell a gumiról bevinnie</w:t>
      </w:r>
      <w:r>
        <w:rPr>
          <w:sz w:val="28"/>
          <w:szCs w:val="28"/>
        </w:rPr>
        <w:t>,</w:t>
      </w:r>
      <w:r w:rsidR="00120022">
        <w:rPr>
          <w:sz w:val="28"/>
          <w:szCs w:val="28"/>
        </w:rPr>
        <w:t xml:space="preserve"> ami mind meg van adva oldalunkon. Az első a gumi szélessége, a 2. a guminak a profilaránya, a 3. pedig a guminak az átmérője. Ezt követően a számítás gomb elérhető lesz és arra kattintva megjelenik a számított kerékmagasság </w:t>
      </w:r>
      <w:r w:rsidR="00983E73">
        <w:rPr>
          <w:sz w:val="28"/>
          <w:szCs w:val="28"/>
        </w:rPr>
        <w:t>(24. kép)</w:t>
      </w:r>
      <w:r w:rsidR="00120022">
        <w:rPr>
          <w:sz w:val="28"/>
          <w:szCs w:val="28"/>
        </w:rPr>
        <w:t>.</w:t>
      </w:r>
      <w:r>
        <w:rPr>
          <w:sz w:val="28"/>
          <w:szCs w:val="28"/>
        </w:rPr>
        <w:t xml:space="preserve"> Ha az információkat közlő képre visszük az egeret, akkor az 36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46FB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fokkal </w:t>
      </w:r>
      <w:r>
        <w:rPr>
          <w:sz w:val="28"/>
          <w:szCs w:val="28"/>
        </w:rPr>
        <w:t>megfordul a kép és további információkat tudhatunk meg (25. kép).</w:t>
      </w:r>
      <w:bookmarkStart w:id="0" w:name="_GoBack"/>
      <w:bookmarkEnd w:id="0"/>
      <w:r>
        <w:rPr>
          <w:sz w:val="28"/>
          <w:szCs w:val="28"/>
        </w:rPr>
        <w:br/>
      </w:r>
    </w:p>
    <w:p w:rsidR="00E46FB8" w:rsidRDefault="008E380E" w:rsidP="008E380E">
      <w:pPr>
        <w:ind w:firstLine="1418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0D69EC" wp14:editId="74A54C89">
                <wp:simplePos x="0" y="0"/>
                <wp:positionH relativeFrom="margin">
                  <wp:posOffset>171450</wp:posOffset>
                </wp:positionH>
                <wp:positionV relativeFrom="paragraph">
                  <wp:posOffset>1652905</wp:posOffset>
                </wp:positionV>
                <wp:extent cx="685800" cy="285750"/>
                <wp:effectExtent l="0" t="0" r="0" b="0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6FB8" w:rsidRDefault="00E46FB8" w:rsidP="00E46FB8">
                            <w:r>
                              <w:t>25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69EC" id="Szövegdoboz 85" o:spid="_x0000_s1064" type="#_x0000_t202" style="position:absolute;left:0;text-align:left;margin-left:13.5pt;margin-top:130.15pt;width:54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" filled="f" stroked="f" strokeweight=".5pt">
                <v:textbox>
                  <w:txbxContent>
                    <w:p w:rsidR="00E46FB8" w:rsidRDefault="00E46FB8" w:rsidP="00E46FB8">
                      <w:r>
                        <w:t>25</w:t>
                      </w:r>
                      <w:r>
                        <w:t>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022">
        <w:rPr>
          <w:noProof/>
          <w:lang w:eastAsia="hu-HU"/>
        </w:rPr>
        <w:drawing>
          <wp:inline distT="0" distB="0" distL="0" distR="0" wp14:anchorId="17AAE670" wp14:editId="0722EE39">
            <wp:extent cx="3857625" cy="1745967"/>
            <wp:effectExtent l="0" t="0" r="0" b="698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927" cy="17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22" w:rsidRPr="00FA5A51" w:rsidRDefault="00E46FB8" w:rsidP="008E380E">
      <w:pPr>
        <w:ind w:firstLine="284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3301B00" wp14:editId="74A77055">
            <wp:extent cx="5305425" cy="1572563"/>
            <wp:effectExtent l="0" t="0" r="0" b="889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938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022" w:rsidRPr="00FA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AF" w:rsidRDefault="00505BAF" w:rsidP="00BF1A77">
      <w:pPr>
        <w:spacing w:after="0" w:line="240" w:lineRule="auto"/>
      </w:pPr>
      <w:r>
        <w:separator/>
      </w:r>
    </w:p>
  </w:endnote>
  <w:endnote w:type="continuationSeparator" w:id="0">
    <w:p w:rsidR="00505BAF" w:rsidRDefault="00505BAF" w:rsidP="00BF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AF" w:rsidRDefault="00505BAF" w:rsidP="00BF1A77">
      <w:pPr>
        <w:spacing w:after="0" w:line="240" w:lineRule="auto"/>
      </w:pPr>
      <w:r>
        <w:separator/>
      </w:r>
    </w:p>
  </w:footnote>
  <w:footnote w:type="continuationSeparator" w:id="0">
    <w:p w:rsidR="00505BAF" w:rsidRDefault="00505BAF" w:rsidP="00BF1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2BA"/>
    <w:multiLevelType w:val="hybridMultilevel"/>
    <w:tmpl w:val="D4488FB2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833FA6"/>
    <w:multiLevelType w:val="hybridMultilevel"/>
    <w:tmpl w:val="0BE0CBE2"/>
    <w:lvl w:ilvl="0" w:tplc="040E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77"/>
    <w:rsid w:val="000023C7"/>
    <w:rsid w:val="00007639"/>
    <w:rsid w:val="000356A7"/>
    <w:rsid w:val="0004399A"/>
    <w:rsid w:val="00044E70"/>
    <w:rsid w:val="000F0E5C"/>
    <w:rsid w:val="00103B49"/>
    <w:rsid w:val="00120022"/>
    <w:rsid w:val="0013453E"/>
    <w:rsid w:val="00142CD1"/>
    <w:rsid w:val="001447E3"/>
    <w:rsid w:val="00163857"/>
    <w:rsid w:val="001807CE"/>
    <w:rsid w:val="001A0CD3"/>
    <w:rsid w:val="001D14DE"/>
    <w:rsid w:val="001E3B96"/>
    <w:rsid w:val="001E64FF"/>
    <w:rsid w:val="00233CD3"/>
    <w:rsid w:val="00295D57"/>
    <w:rsid w:val="002964E7"/>
    <w:rsid w:val="002F1696"/>
    <w:rsid w:val="00334D2A"/>
    <w:rsid w:val="003743E7"/>
    <w:rsid w:val="00395CB2"/>
    <w:rsid w:val="003D3D0A"/>
    <w:rsid w:val="003F1BD9"/>
    <w:rsid w:val="004006BD"/>
    <w:rsid w:val="00446D84"/>
    <w:rsid w:val="004E6216"/>
    <w:rsid w:val="00505BAF"/>
    <w:rsid w:val="00543623"/>
    <w:rsid w:val="00624869"/>
    <w:rsid w:val="00645FD3"/>
    <w:rsid w:val="00647C38"/>
    <w:rsid w:val="006804EF"/>
    <w:rsid w:val="00694617"/>
    <w:rsid w:val="006D177B"/>
    <w:rsid w:val="006F4F99"/>
    <w:rsid w:val="00701C18"/>
    <w:rsid w:val="007277ED"/>
    <w:rsid w:val="007C2CB5"/>
    <w:rsid w:val="007D7C8B"/>
    <w:rsid w:val="007E14E3"/>
    <w:rsid w:val="007F266D"/>
    <w:rsid w:val="00854140"/>
    <w:rsid w:val="008676BD"/>
    <w:rsid w:val="008774A5"/>
    <w:rsid w:val="008E380E"/>
    <w:rsid w:val="008F4EF3"/>
    <w:rsid w:val="0091241D"/>
    <w:rsid w:val="00926C62"/>
    <w:rsid w:val="00941653"/>
    <w:rsid w:val="00983E73"/>
    <w:rsid w:val="009A176E"/>
    <w:rsid w:val="009B2360"/>
    <w:rsid w:val="009B2621"/>
    <w:rsid w:val="009C7A7E"/>
    <w:rsid w:val="009D6D6D"/>
    <w:rsid w:val="00A02369"/>
    <w:rsid w:val="00A179C3"/>
    <w:rsid w:val="00A94233"/>
    <w:rsid w:val="00AB1A52"/>
    <w:rsid w:val="00B00927"/>
    <w:rsid w:val="00BB572C"/>
    <w:rsid w:val="00BF0D92"/>
    <w:rsid w:val="00BF1A77"/>
    <w:rsid w:val="00C85ACD"/>
    <w:rsid w:val="00CA750C"/>
    <w:rsid w:val="00CC7547"/>
    <w:rsid w:val="00CD7C97"/>
    <w:rsid w:val="00D720B4"/>
    <w:rsid w:val="00DC36EA"/>
    <w:rsid w:val="00E17087"/>
    <w:rsid w:val="00E23352"/>
    <w:rsid w:val="00E46FB8"/>
    <w:rsid w:val="00E9423E"/>
    <w:rsid w:val="00EA6FF5"/>
    <w:rsid w:val="00EC546F"/>
    <w:rsid w:val="00EC5ED7"/>
    <w:rsid w:val="00F04414"/>
    <w:rsid w:val="00F45FEF"/>
    <w:rsid w:val="00FA5A51"/>
    <w:rsid w:val="00FB0AA9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B82A"/>
  <w15:chartTrackingRefBased/>
  <w15:docId w15:val="{D9029C95-10A2-487C-BFEF-805C6B9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A77"/>
  </w:style>
  <w:style w:type="paragraph" w:styleId="llb">
    <w:name w:val="footer"/>
    <w:basedOn w:val="Norml"/>
    <w:link w:val="llbChar"/>
    <w:uiPriority w:val="99"/>
    <w:unhideWhenUsed/>
    <w:rsid w:val="00BF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A77"/>
  </w:style>
  <w:style w:type="paragraph" w:styleId="Listaszerbekezds">
    <w:name w:val="List Paragraph"/>
    <w:basedOn w:val="Norml"/>
    <w:uiPriority w:val="34"/>
    <w:qFormat/>
    <w:rsid w:val="0004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AED6-990A-4DB1-A6C7-1EC0CAE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909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Marcell</dc:creator>
  <cp:keywords/>
  <dc:description/>
  <cp:lastModifiedBy>Takács Marcell</cp:lastModifiedBy>
  <cp:revision>90</cp:revision>
  <dcterms:created xsi:type="dcterms:W3CDTF">2022-03-21T07:06:00Z</dcterms:created>
  <dcterms:modified xsi:type="dcterms:W3CDTF">2022-03-28T06:58:00Z</dcterms:modified>
</cp:coreProperties>
</file>